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72" w:rsidRPr="001620D8" w:rsidRDefault="00347872" w:rsidP="00F559F2">
      <w:pPr>
        <w:spacing w:before="100" w:beforeAutospacing="1" w:after="100" w:afterAutospacing="1" w:line="240" w:lineRule="auto"/>
        <w:jc w:val="both"/>
        <w:rPr>
          <w:b/>
        </w:rPr>
      </w:pPr>
      <w:r w:rsidRPr="001620D8">
        <w:rPr>
          <w:rFonts w:cs="Arial"/>
          <w:b/>
        </w:rPr>
        <w:t xml:space="preserve">Schema di domanda di partecipazione alla </w:t>
      </w:r>
      <w:r w:rsidRPr="001620D8">
        <w:rPr>
          <w:b/>
        </w:rPr>
        <w:t>selezione per l’iscrizione all’Albo degli idonei all’esercizio dell’attività di Tecnico Qualificato nell’ambito del progetto TERRITORI BIO (Territori E Reti Rurali per Innovazioni Tecniche e Organizzative Rivolte a Imprese Biologiche) a valere su fondi PSR della Regione Veneto (2014-2020), che comprende le seguenti misure 16.1.1, 16.2.1, 3.2.1 e 1.1.1.</w:t>
      </w:r>
    </w:p>
    <w:p w:rsidR="00347872" w:rsidRPr="001620D8" w:rsidRDefault="00347872" w:rsidP="00F559F2">
      <w:pPr>
        <w:spacing w:line="240" w:lineRule="auto"/>
        <w:jc w:val="both"/>
        <w:rPr>
          <w:rFonts w:cs="Arial"/>
        </w:rPr>
      </w:pPr>
    </w:p>
    <w:p w:rsidR="00347872" w:rsidRPr="001620D8" w:rsidRDefault="00347872" w:rsidP="00F559F2">
      <w:pPr>
        <w:spacing w:line="240" w:lineRule="auto"/>
        <w:jc w:val="center"/>
        <w:rPr>
          <w:rFonts w:cs="Arial"/>
        </w:rPr>
      </w:pPr>
      <w:r w:rsidRPr="001620D8">
        <w:rPr>
          <w:rFonts w:cs="Arial"/>
        </w:rPr>
        <w:t xml:space="preserve">Alla </w:t>
      </w:r>
      <w:r w:rsidRPr="001620D8">
        <w:rPr>
          <w:bCs/>
          <w:color w:val="000000"/>
          <w:bdr w:val="none" w:sz="0" w:space="0" w:color="auto" w:frame="1"/>
          <w:shd w:val="clear" w:color="auto" w:fill="FFFFFF"/>
        </w:rPr>
        <w:t>Fondazione Italiana per la Ricerca in Agricoltura Biologica e Biodinamica</w:t>
      </w:r>
      <w:r w:rsidRPr="001620D8">
        <w:rPr>
          <w:color w:val="000000"/>
          <w:shd w:val="clear" w:color="auto" w:fill="FFFFFF"/>
        </w:rPr>
        <w:t> (</w:t>
      </w:r>
      <w:r w:rsidRPr="001620D8">
        <w:rPr>
          <w:bCs/>
          <w:color w:val="000000"/>
          <w:bdr w:val="none" w:sz="0" w:space="0" w:color="auto" w:frame="1"/>
          <w:shd w:val="clear" w:color="auto" w:fill="FFFFFF"/>
        </w:rPr>
        <w:t>FIRAB)</w:t>
      </w:r>
    </w:p>
    <w:p w:rsidR="006A4BA5" w:rsidRPr="000F34B5" w:rsidRDefault="006A4BA5" w:rsidP="0086653A">
      <w:pPr>
        <w:tabs>
          <w:tab w:val="left" w:leader="dot" w:pos="8902"/>
        </w:tabs>
        <w:spacing w:line="240" w:lineRule="auto"/>
        <w:ind w:left="709"/>
        <w:outlineLvl w:val="0"/>
        <w:rPr>
          <w:rFonts w:asciiTheme="minorHAnsi" w:hAnsiTheme="minorHAnsi" w:cs="Garamond"/>
          <w:color w:val="1F497D" w:themeColor="text2"/>
          <w:sz w:val="16"/>
          <w:szCs w:val="16"/>
          <w:u w:val="single"/>
        </w:rPr>
      </w:pPr>
    </w:p>
    <w:p w:rsidR="00347872" w:rsidRPr="001620D8" w:rsidRDefault="00347872" w:rsidP="0086653A">
      <w:pPr>
        <w:tabs>
          <w:tab w:val="left" w:leader="dot" w:pos="8902"/>
        </w:tabs>
        <w:spacing w:line="240" w:lineRule="auto"/>
        <w:ind w:left="709"/>
        <w:outlineLvl w:val="0"/>
        <w:rPr>
          <w:rFonts w:cs="Arial"/>
        </w:rPr>
      </w:pPr>
      <w:r w:rsidRPr="001620D8">
        <w:rPr>
          <w:rFonts w:cs="Arial"/>
        </w:rPr>
        <w:t>Il/la Sottoscritto/a _____________________________________________________________</w:t>
      </w:r>
    </w:p>
    <w:p w:rsidR="00347872" w:rsidRDefault="00347872" w:rsidP="00F559F2">
      <w:pPr>
        <w:spacing w:line="240" w:lineRule="auto"/>
        <w:jc w:val="center"/>
        <w:rPr>
          <w:b/>
        </w:rPr>
      </w:pPr>
      <w:r w:rsidRPr="001620D8">
        <w:rPr>
          <w:rFonts w:cs="Arial"/>
          <w:b/>
        </w:rPr>
        <w:t xml:space="preserve">chiede di essere ammessa/o a partecipare alla </w:t>
      </w:r>
      <w:r w:rsidRPr="001620D8">
        <w:rPr>
          <w:b/>
        </w:rPr>
        <w:t>selezione per esperienza in agricoltura biologica e competenza/titoli, volta all’iscrizione all’Albo degli idonei all’esercizio dell’attività di Tecnico Qualificato nell’ambito del progetto TERRITORI BIO</w:t>
      </w:r>
    </w:p>
    <w:p w:rsidR="00347872" w:rsidRPr="001620D8" w:rsidRDefault="00347872" w:rsidP="00F559F2">
      <w:pPr>
        <w:spacing w:line="240" w:lineRule="auto"/>
        <w:jc w:val="center"/>
        <w:rPr>
          <w:rFonts w:cs="Arial"/>
        </w:rPr>
      </w:pPr>
    </w:p>
    <w:p w:rsidR="00347872" w:rsidRPr="001620D8" w:rsidRDefault="00347872" w:rsidP="00F559F2">
      <w:pPr>
        <w:spacing w:line="240" w:lineRule="auto"/>
        <w:jc w:val="both"/>
        <w:rPr>
          <w:rFonts w:cs="Arial"/>
        </w:rPr>
      </w:pPr>
      <w:r w:rsidRPr="001620D8">
        <w:rPr>
          <w:rFonts w:cs="Arial"/>
        </w:rPr>
        <w:tab/>
        <w:t>A tal fine, ai sensi degli artt. 46 e 47 del D.P.R. 28 dicembre 2000, n. 445 e successive modificazioni ed integrazioni, consapevole delle sanzioni penali previste dall’art. 76 in caso di dichiarazioni mendaci,</w:t>
      </w:r>
    </w:p>
    <w:p w:rsidR="00347872" w:rsidRPr="001620D8" w:rsidRDefault="00347872" w:rsidP="00F559F2">
      <w:pPr>
        <w:spacing w:line="240" w:lineRule="auto"/>
        <w:jc w:val="center"/>
        <w:rPr>
          <w:rFonts w:cs="Arial"/>
          <w:b/>
          <w:bCs/>
        </w:rPr>
      </w:pPr>
      <w:r w:rsidRPr="001620D8">
        <w:rPr>
          <w:rFonts w:cs="Arial"/>
          <w:b/>
          <w:bCs/>
        </w:rPr>
        <w:t>dichiara</w:t>
      </w:r>
    </w:p>
    <w:p w:rsidR="00347872" w:rsidRPr="001620D8" w:rsidRDefault="00347872" w:rsidP="00F559F2">
      <w:pPr>
        <w:numPr>
          <w:ilvl w:val="0"/>
          <w:numId w:val="21"/>
        </w:numPr>
        <w:tabs>
          <w:tab w:val="left" w:leader="dot" w:pos="8902"/>
        </w:tabs>
        <w:spacing w:after="0" w:line="240" w:lineRule="auto"/>
        <w:outlineLvl w:val="0"/>
        <w:rPr>
          <w:rFonts w:cs="Arial"/>
        </w:rPr>
      </w:pPr>
      <w:r w:rsidRPr="001620D8">
        <w:rPr>
          <w:rFonts w:cs="Arial"/>
        </w:rPr>
        <w:t>nato/a il ___________________ a _______________________Prov. ____________________</w:t>
      </w:r>
    </w:p>
    <w:p w:rsidR="00347872" w:rsidRDefault="00347872" w:rsidP="00F559F2">
      <w:pPr>
        <w:numPr>
          <w:ilvl w:val="0"/>
          <w:numId w:val="21"/>
        </w:numPr>
        <w:tabs>
          <w:tab w:val="left" w:leader="dot" w:pos="8902"/>
        </w:tabs>
        <w:spacing w:after="0" w:line="240" w:lineRule="auto"/>
        <w:outlineLvl w:val="0"/>
        <w:rPr>
          <w:rFonts w:cs="Arial"/>
        </w:rPr>
      </w:pPr>
      <w:r w:rsidRPr="00A42DD0">
        <w:rPr>
          <w:rFonts w:cs="Arial"/>
        </w:rPr>
        <w:t xml:space="preserve">codice fiscale </w:t>
      </w:r>
      <w:r w:rsidRPr="001620D8">
        <w:rPr>
          <w:rFonts w:cs="Arial"/>
        </w:rPr>
        <w:t>_________________________________________________________________</w:t>
      </w:r>
    </w:p>
    <w:p w:rsidR="00347872" w:rsidRPr="001620D8" w:rsidRDefault="00347872" w:rsidP="00F559F2">
      <w:pPr>
        <w:numPr>
          <w:ilvl w:val="0"/>
          <w:numId w:val="21"/>
        </w:numPr>
        <w:tabs>
          <w:tab w:val="left" w:leader="dot" w:pos="8902"/>
        </w:tabs>
        <w:spacing w:after="0" w:line="240" w:lineRule="auto"/>
        <w:outlineLvl w:val="0"/>
        <w:rPr>
          <w:rFonts w:cs="Arial"/>
        </w:rPr>
      </w:pPr>
      <w:r w:rsidRPr="001620D8">
        <w:rPr>
          <w:rFonts w:cs="Arial"/>
        </w:rPr>
        <w:t>residente in _________________________Prov. _____________________CAP____________</w:t>
      </w:r>
    </w:p>
    <w:p w:rsidR="00347872" w:rsidRPr="001620D8" w:rsidRDefault="00347872" w:rsidP="00F559F2">
      <w:pPr>
        <w:numPr>
          <w:ilvl w:val="0"/>
          <w:numId w:val="21"/>
        </w:numPr>
        <w:tabs>
          <w:tab w:val="left" w:leader="dot" w:pos="8902"/>
        </w:tabs>
        <w:spacing w:after="0" w:line="240" w:lineRule="auto"/>
        <w:outlineLvl w:val="0"/>
        <w:rPr>
          <w:rFonts w:cs="Arial"/>
        </w:rPr>
      </w:pPr>
      <w:r w:rsidRPr="001620D8">
        <w:rPr>
          <w:rFonts w:cs="Arial"/>
        </w:rPr>
        <w:t>Via ____________________________________________________________n.___________</w:t>
      </w:r>
    </w:p>
    <w:p w:rsidR="0086653A" w:rsidRPr="0086653A" w:rsidRDefault="0086653A" w:rsidP="0086653A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 w:rsidRPr="0086653A">
        <w:rPr>
          <w:rFonts w:cs="Arial"/>
        </w:rPr>
        <w:t>Tel._________________________________cell._____________________________________</w:t>
      </w:r>
    </w:p>
    <w:p w:rsidR="0086653A" w:rsidRDefault="0086653A" w:rsidP="0086653A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 w:rsidRPr="0086653A">
        <w:rPr>
          <w:rFonts w:cs="Arial"/>
        </w:rPr>
        <w:t>Indirizzo mail_________________________________________________________________</w:t>
      </w:r>
    </w:p>
    <w:p w:rsidR="00347872" w:rsidRPr="001620D8" w:rsidRDefault="00347872" w:rsidP="0086653A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 w:rsidRPr="001620D8">
        <w:rPr>
          <w:rFonts w:cs="Arial"/>
        </w:rPr>
        <w:t>di non aver mai riportato condanne penali e di non aver</w:t>
      </w:r>
      <w:r w:rsidR="00A32187">
        <w:rPr>
          <w:rFonts w:cs="Arial"/>
        </w:rPr>
        <w:t>e procedimenti penali in corso;</w:t>
      </w:r>
    </w:p>
    <w:p w:rsidR="00347872" w:rsidRDefault="00347872" w:rsidP="00F559F2">
      <w:pPr>
        <w:numPr>
          <w:ilvl w:val="0"/>
          <w:numId w:val="21"/>
        </w:numPr>
        <w:spacing w:after="0" w:line="240" w:lineRule="auto"/>
        <w:rPr>
          <w:rFonts w:cs="Arial"/>
        </w:rPr>
      </w:pPr>
      <w:r w:rsidRPr="001620D8">
        <w:rPr>
          <w:rFonts w:cs="Arial"/>
        </w:rPr>
        <w:t>di essere in possesso</w:t>
      </w:r>
      <w:r>
        <w:rPr>
          <w:rFonts w:cs="Arial"/>
        </w:rPr>
        <w:t xml:space="preserve"> del seguente titolo di studio</w:t>
      </w:r>
      <w:r w:rsidRPr="001620D8">
        <w:rPr>
          <w:rFonts w:cs="Arial"/>
        </w:rPr>
        <w:t>:</w:t>
      </w:r>
    </w:p>
    <w:p w:rsidR="00347872" w:rsidRPr="001620D8" w:rsidRDefault="00347872" w:rsidP="00F559F2">
      <w:pPr>
        <w:tabs>
          <w:tab w:val="left" w:pos="-1440"/>
        </w:tabs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347872" w:rsidRPr="00E33EB9" w:rsidRDefault="00347872" w:rsidP="00F559F2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 w:rsidRPr="00E33EB9">
        <w:rPr>
          <w:rFonts w:cs="Arial"/>
        </w:rPr>
        <w:t>di consentire il trattamento dei dati personali ai sensi del Decreto legislativo n. 196 del 30 giugno 2003 e l’utilizzo dei dati personali nel rispetto della normativa vigente in materia.</w:t>
      </w:r>
      <w:r w:rsidRPr="00E33EB9">
        <w:t xml:space="preserve"> </w:t>
      </w:r>
    </w:p>
    <w:p w:rsidR="00347872" w:rsidRPr="00E33EB9" w:rsidRDefault="00347872" w:rsidP="00F559F2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 w:rsidRPr="001620D8">
        <w:rPr>
          <w:rFonts w:cs="Arial"/>
        </w:rPr>
        <w:t>di essere in possesso dei seguenti titoli valutabili:</w:t>
      </w:r>
      <w:r w:rsidRPr="001620D8">
        <w:t xml:space="preserve"> </w:t>
      </w:r>
    </w:p>
    <w:p w:rsidR="00347872" w:rsidRDefault="00347872" w:rsidP="00F559F2">
      <w:pPr>
        <w:tabs>
          <w:tab w:val="left" w:pos="-1440"/>
        </w:tabs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347872" w:rsidRPr="000B38B4" w:rsidRDefault="00347872" w:rsidP="00F559F2">
      <w:pPr>
        <w:tabs>
          <w:tab w:val="left" w:pos="-1440"/>
        </w:tabs>
        <w:spacing w:line="240" w:lineRule="auto"/>
        <w:ind w:left="360"/>
        <w:jc w:val="center"/>
        <w:rPr>
          <w:rFonts w:cs="Arial"/>
          <w:b/>
        </w:rPr>
      </w:pPr>
      <w:r>
        <w:rPr>
          <w:rFonts w:cs="Arial"/>
          <w:b/>
        </w:rPr>
        <w:t>E f</w:t>
      </w:r>
      <w:r w:rsidRPr="000B38B4">
        <w:rPr>
          <w:rFonts w:cs="Arial"/>
          <w:b/>
        </w:rPr>
        <w:t>ornisce</w:t>
      </w:r>
      <w:r>
        <w:rPr>
          <w:rFonts w:cs="Arial"/>
          <w:b/>
        </w:rPr>
        <w:t>,</w:t>
      </w:r>
      <w:r w:rsidRPr="000B38B4">
        <w:rPr>
          <w:rFonts w:cs="Arial"/>
          <w:b/>
        </w:rPr>
        <w:t xml:space="preserve"> inoltre</w:t>
      </w:r>
      <w:r>
        <w:rPr>
          <w:rFonts w:cs="Arial"/>
          <w:b/>
        </w:rPr>
        <w:t>,</w:t>
      </w:r>
      <w:r w:rsidRPr="000B38B4">
        <w:rPr>
          <w:rFonts w:cs="Arial"/>
          <w:b/>
        </w:rPr>
        <w:t xml:space="preserve"> indicazione</w:t>
      </w:r>
    </w:p>
    <w:p w:rsidR="00347872" w:rsidRPr="006F27C7" w:rsidRDefault="00347872" w:rsidP="00F559F2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 w:rsidRPr="006F27C7">
        <w:rPr>
          <w:rFonts w:cs="Arial"/>
        </w:rPr>
        <w:t>delle specifiche esperienze maturate nell’ambito di esperto/tecnico agronomico in specifici settori dell’agricoltura biologica:</w:t>
      </w:r>
    </w:p>
    <w:p w:rsidR="00347872" w:rsidRPr="001620D8" w:rsidRDefault="00347872" w:rsidP="00F559F2">
      <w:pPr>
        <w:tabs>
          <w:tab w:val="left" w:pos="-1440"/>
        </w:tabs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347872" w:rsidRDefault="00347872" w:rsidP="00F559F2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delle a</w:t>
      </w:r>
      <w:r w:rsidRPr="006F27C7">
        <w:rPr>
          <w:rFonts w:cs="Arial"/>
        </w:rPr>
        <w:t xml:space="preserve">ttività prevalenti </w:t>
      </w:r>
      <w:r>
        <w:rPr>
          <w:rFonts w:cs="Arial"/>
        </w:rPr>
        <w:t xml:space="preserve">ovvero </w:t>
      </w:r>
      <w:r w:rsidRPr="006F27C7">
        <w:rPr>
          <w:rFonts w:cs="Arial"/>
        </w:rPr>
        <w:t>ambito professionale prevalente</w:t>
      </w:r>
      <w:r>
        <w:rPr>
          <w:rFonts w:cs="Arial"/>
        </w:rPr>
        <w:t xml:space="preserve"> (</w:t>
      </w:r>
      <w:r w:rsidRPr="006F27C7">
        <w:rPr>
          <w:rFonts w:cs="Arial"/>
        </w:rPr>
        <w:t>consulenze agronomiche, estimo, …):</w:t>
      </w:r>
    </w:p>
    <w:p w:rsidR="00347872" w:rsidRPr="006F27C7" w:rsidRDefault="00347872" w:rsidP="00F559F2">
      <w:pPr>
        <w:tabs>
          <w:tab w:val="left" w:pos="-1440"/>
        </w:tabs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347872" w:rsidRDefault="00347872" w:rsidP="00F559F2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el settore di competenza </w:t>
      </w:r>
      <w:r w:rsidRPr="006F27C7">
        <w:rPr>
          <w:rFonts w:cs="Arial"/>
        </w:rPr>
        <w:t>(indicare se si opera preferenzialmente in uno o più comparti produttivi):</w:t>
      </w:r>
    </w:p>
    <w:p w:rsidR="00347872" w:rsidRDefault="00347872" w:rsidP="00F559F2">
      <w:pPr>
        <w:tabs>
          <w:tab w:val="left" w:pos="-1440"/>
        </w:tabs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3B778F" w:rsidRDefault="00792B83" w:rsidP="003B778F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dell’</w:t>
      </w:r>
      <w:r w:rsidRPr="00792B83">
        <w:rPr>
          <w:rFonts w:cs="Arial"/>
        </w:rPr>
        <w:t xml:space="preserve">area di competenza (indicare se si opera in una o più aree di competenza; es: difesa, gestione dei suoli, fertilizzazione </w:t>
      </w:r>
      <w:proofErr w:type="spellStart"/>
      <w:r w:rsidRPr="00792B83">
        <w:rPr>
          <w:rFonts w:cs="Arial"/>
        </w:rPr>
        <w:t>ecc…</w:t>
      </w:r>
      <w:proofErr w:type="spellEnd"/>
      <w:r w:rsidRPr="00792B83">
        <w:rPr>
          <w:rFonts w:cs="Arial"/>
        </w:rPr>
        <w:t>);</w:t>
      </w:r>
    </w:p>
    <w:p w:rsidR="003B778F" w:rsidRDefault="00792B83" w:rsidP="003B778F">
      <w:r>
        <w:lastRenderedPageBreak/>
        <w:t xml:space="preserve">       </w:t>
      </w:r>
      <w:r w:rsidRPr="00792B83">
        <w:t>…………………………………………………………………………………………………………………………………………………………………</w:t>
      </w:r>
    </w:p>
    <w:p w:rsidR="00347872" w:rsidRDefault="00347872" w:rsidP="00F559F2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degli a</w:t>
      </w:r>
      <w:r w:rsidRPr="006F27C7">
        <w:rPr>
          <w:rFonts w:cs="Arial"/>
        </w:rPr>
        <w:t>nni di esperienza (numero anni di esperienza professionale come tecnico agronomico):</w:t>
      </w:r>
    </w:p>
    <w:p w:rsidR="00347872" w:rsidRPr="006F27C7" w:rsidRDefault="00347872" w:rsidP="00F559F2">
      <w:pPr>
        <w:tabs>
          <w:tab w:val="left" w:pos="-1440"/>
        </w:tabs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347872" w:rsidRDefault="00347872" w:rsidP="00F559F2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degli a</w:t>
      </w:r>
      <w:r w:rsidRPr="006F27C7">
        <w:rPr>
          <w:rFonts w:cs="Arial"/>
        </w:rPr>
        <w:t>nni di esperienza in bio (numero anni di esperienza professionale come tecnico in biologico):</w:t>
      </w:r>
    </w:p>
    <w:p w:rsidR="00347872" w:rsidRPr="006F27C7" w:rsidRDefault="00347872" w:rsidP="00F559F2">
      <w:pPr>
        <w:tabs>
          <w:tab w:val="left" w:pos="-1440"/>
        </w:tabs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347872" w:rsidRDefault="00347872" w:rsidP="00F559F2">
      <w:pPr>
        <w:numPr>
          <w:ilvl w:val="0"/>
          <w:numId w:val="21"/>
        </w:numPr>
        <w:tabs>
          <w:tab w:val="left" w:pos="-144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dell’area territoriale/a</w:t>
      </w:r>
      <w:r w:rsidRPr="006F27C7">
        <w:rPr>
          <w:rFonts w:cs="Arial"/>
        </w:rPr>
        <w:t xml:space="preserve">mbito regionale operativo (area geografica usualmente </w:t>
      </w:r>
      <w:r w:rsidR="00792B83">
        <w:rPr>
          <w:rFonts w:cs="Arial"/>
        </w:rPr>
        <w:t xml:space="preserve">dove si svolge </w:t>
      </w:r>
      <w:r w:rsidRPr="006F27C7">
        <w:rPr>
          <w:rFonts w:cs="Arial"/>
        </w:rPr>
        <w:t>l'attività professionale):</w:t>
      </w:r>
    </w:p>
    <w:p w:rsidR="00347872" w:rsidRDefault="00347872" w:rsidP="00F559F2">
      <w:pPr>
        <w:tabs>
          <w:tab w:val="left" w:pos="-1440"/>
        </w:tabs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347872" w:rsidRPr="006E4470" w:rsidRDefault="00347872" w:rsidP="00F559F2">
      <w:pPr>
        <w:numPr>
          <w:ilvl w:val="0"/>
          <w:numId w:val="21"/>
        </w:numPr>
        <w:tabs>
          <w:tab w:val="left" w:pos="-1440"/>
        </w:tabs>
        <w:spacing w:after="0" w:line="240" w:lineRule="auto"/>
        <w:rPr>
          <w:rFonts w:cs="Arial"/>
        </w:rPr>
      </w:pPr>
      <w:r w:rsidRPr="006E4470">
        <w:rPr>
          <w:rFonts w:cs="Arial"/>
        </w:rPr>
        <w:t>del Comune di domicilio o di studio professionale in:</w:t>
      </w:r>
      <w:r>
        <w:rPr>
          <w:rFonts w:cs="Arial"/>
        </w:rPr>
        <w:t xml:space="preserve"> </w:t>
      </w:r>
      <w:r w:rsidRPr="006E4470">
        <w:rPr>
          <w:rFonts w:cs="Arial"/>
        </w:rPr>
        <w:t>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.</w:t>
      </w:r>
      <w:r w:rsidRPr="006E4470">
        <w:rPr>
          <w:rFonts w:cs="Arial"/>
        </w:rPr>
        <w:t>……</w:t>
      </w:r>
    </w:p>
    <w:p w:rsidR="00347872" w:rsidRPr="00625442" w:rsidRDefault="00347872" w:rsidP="00F559F2">
      <w:pPr>
        <w:widowControl w:val="0"/>
        <w:numPr>
          <w:ilvl w:val="0"/>
          <w:numId w:val="21"/>
        </w:numPr>
        <w:kinsoku w:val="0"/>
        <w:spacing w:before="100" w:beforeAutospacing="1" w:after="100" w:afterAutospacing="1" w:line="240" w:lineRule="auto"/>
      </w:pPr>
      <w:r>
        <w:rPr>
          <w:rFonts w:cs="Arial"/>
        </w:rPr>
        <w:t>dell’</w:t>
      </w:r>
      <w:r w:rsidRPr="00631B8C">
        <w:t xml:space="preserve">Organizzazione di riferimento </w:t>
      </w:r>
      <w:r>
        <w:t xml:space="preserve">(eventuale </w:t>
      </w:r>
      <w:r w:rsidRPr="00631B8C">
        <w:t>appartenenza a studi professionali, associazioni biologiche, organizzazioni professionali):</w:t>
      </w:r>
      <w:r>
        <w:t xml:space="preserve"> </w:t>
      </w:r>
      <w:r w:rsidRPr="00625442">
        <w:rPr>
          <w:rFonts w:cs="Arial"/>
        </w:rPr>
        <w:t>………………………………………………………………………………………………………………………………………………………………</w:t>
      </w:r>
      <w:r w:rsidRPr="00625442">
        <w:tab/>
      </w:r>
    </w:p>
    <w:p w:rsidR="00347872" w:rsidRPr="00631B8C" w:rsidRDefault="00347872" w:rsidP="00F559F2">
      <w:pPr>
        <w:widowControl w:val="0"/>
        <w:numPr>
          <w:ilvl w:val="0"/>
          <w:numId w:val="21"/>
        </w:numPr>
        <w:kinsoku w:val="0"/>
        <w:spacing w:before="100" w:beforeAutospacing="1" w:after="100" w:afterAutospacing="1" w:line="240" w:lineRule="auto"/>
        <w:jc w:val="both"/>
      </w:pPr>
      <w:r>
        <w:rPr>
          <w:rFonts w:cs="Arial"/>
        </w:rPr>
        <w:t>della d</w:t>
      </w:r>
      <w:r w:rsidRPr="00631B8C">
        <w:t>isponibilità temporale</w:t>
      </w:r>
      <w:r>
        <w:t xml:space="preserve"> (</w:t>
      </w:r>
      <w:r w:rsidRPr="00631B8C">
        <w:t>numero di giorni/settimana potenzialmente disponibili</w:t>
      </w:r>
      <w:r>
        <w:t>): ………………….</w:t>
      </w:r>
    </w:p>
    <w:p w:rsidR="00347872" w:rsidRDefault="00347872" w:rsidP="00F559F2">
      <w:pPr>
        <w:widowControl w:val="0"/>
        <w:numPr>
          <w:ilvl w:val="0"/>
          <w:numId w:val="21"/>
        </w:numPr>
        <w:kinsoku w:val="0"/>
        <w:spacing w:before="100" w:beforeAutospacing="1" w:after="100" w:afterAutospacing="1" w:line="240" w:lineRule="auto"/>
        <w:jc w:val="both"/>
      </w:pPr>
      <w:r>
        <w:t xml:space="preserve">delle pubblicazioni </w:t>
      </w:r>
      <w:r w:rsidR="00792B83">
        <w:t xml:space="preserve">realizzate </w:t>
      </w:r>
      <w:bookmarkStart w:id="0" w:name="_GoBack"/>
      <w:bookmarkEnd w:id="0"/>
      <w:r>
        <w:t>(</w:t>
      </w:r>
      <w:r w:rsidRPr="00631B8C">
        <w:t>eventuali pubblicazioni scientifiche e/o divulgative</w:t>
      </w:r>
      <w:r>
        <w:rPr>
          <w:rStyle w:val="Rimandonotaapidipagina"/>
        </w:rPr>
        <w:footnoteReference w:id="1"/>
      </w:r>
      <w:r>
        <w:t>):</w:t>
      </w:r>
    </w:p>
    <w:p w:rsidR="00347872" w:rsidRPr="00631B8C" w:rsidRDefault="00347872" w:rsidP="00F559F2">
      <w:pPr>
        <w:spacing w:before="100" w:beforeAutospacing="1" w:after="100" w:afterAutospacing="1" w:line="240" w:lineRule="auto"/>
        <w:jc w:val="both"/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347872" w:rsidRPr="006F27C7" w:rsidRDefault="00347872" w:rsidP="00F559F2">
      <w:pPr>
        <w:spacing w:before="100" w:beforeAutospacing="1" w:after="100" w:afterAutospacing="1" w:line="240" w:lineRule="auto"/>
        <w:jc w:val="both"/>
      </w:pPr>
      <w:r w:rsidRPr="006F27C7">
        <w:t>Con la presentazione della presente domanda di ammissione alla procedura di selezione in oggetto, è implicita, da parte del richiedente, l’accettazione senza riserva, di tutto quanto previsto nell’avviso a cui essa si riferisce.</w:t>
      </w:r>
    </w:p>
    <w:p w:rsidR="00347872" w:rsidRPr="00631B8C" w:rsidRDefault="00347872" w:rsidP="00F559F2">
      <w:pPr>
        <w:spacing w:line="240" w:lineRule="auto"/>
        <w:jc w:val="both"/>
        <w:outlineLvl w:val="0"/>
        <w:rPr>
          <w:rFonts w:cs="Arial"/>
        </w:rPr>
      </w:pPr>
      <w:r w:rsidRPr="00631B8C">
        <w:rPr>
          <w:rFonts w:cs="Arial"/>
        </w:rPr>
        <w:t>Data,</w:t>
      </w:r>
      <w:r w:rsidRPr="00631B8C">
        <w:rPr>
          <w:rFonts w:cs="Arial"/>
        </w:rPr>
        <w:tab/>
      </w:r>
      <w:r w:rsidRPr="00631B8C">
        <w:rPr>
          <w:rFonts w:cs="Arial"/>
        </w:rPr>
        <w:tab/>
      </w:r>
    </w:p>
    <w:p w:rsidR="00347872" w:rsidRPr="00631B8C" w:rsidRDefault="00347872" w:rsidP="00F559F2">
      <w:pPr>
        <w:spacing w:line="240" w:lineRule="auto"/>
        <w:ind w:left="5664"/>
        <w:jc w:val="both"/>
        <w:rPr>
          <w:rFonts w:cs="Arial"/>
          <w:i/>
        </w:rPr>
      </w:pPr>
      <w:r w:rsidRPr="00631B8C">
        <w:rPr>
          <w:rFonts w:cs="Arial"/>
        </w:rPr>
        <w:t xml:space="preserve"> </w:t>
      </w:r>
      <w:r w:rsidRPr="00631B8C">
        <w:rPr>
          <w:rFonts w:cs="Arial"/>
          <w:i/>
        </w:rPr>
        <w:t xml:space="preserve">(firma leggibile) </w:t>
      </w:r>
    </w:p>
    <w:p w:rsidR="00347872" w:rsidRPr="00A07AD9" w:rsidRDefault="00347872" w:rsidP="00F559F2">
      <w:pPr>
        <w:spacing w:line="240" w:lineRule="auto"/>
        <w:ind w:left="4248"/>
        <w:jc w:val="both"/>
        <w:rPr>
          <w:sz w:val="20"/>
          <w:szCs w:val="20"/>
        </w:rPr>
      </w:pPr>
      <w:r w:rsidRPr="00A07AD9">
        <w:rPr>
          <w:sz w:val="20"/>
          <w:szCs w:val="20"/>
        </w:rPr>
        <w:t xml:space="preserve">Ai sensi dell’art 39 </w:t>
      </w:r>
      <w:proofErr w:type="spellStart"/>
      <w:r w:rsidRPr="00A07AD9">
        <w:rPr>
          <w:sz w:val="20"/>
          <w:szCs w:val="20"/>
        </w:rPr>
        <w:t>d.P.R.</w:t>
      </w:r>
      <w:proofErr w:type="spellEnd"/>
      <w:r w:rsidRPr="00A07AD9">
        <w:rPr>
          <w:sz w:val="20"/>
          <w:szCs w:val="20"/>
        </w:rPr>
        <w:t xml:space="preserve"> 28 dicembre 2000, n. 445, la firma non deve essere autenticata. In caso di mancata sottoscrizione si darà luogo alla esclusione dalla selezione</w:t>
      </w:r>
    </w:p>
    <w:p w:rsidR="00347872" w:rsidRPr="001620D8" w:rsidRDefault="00347872" w:rsidP="00F559F2">
      <w:pPr>
        <w:spacing w:line="240" w:lineRule="auto"/>
        <w:ind w:hanging="11"/>
        <w:jc w:val="both"/>
      </w:pPr>
    </w:p>
    <w:p w:rsidR="00347872" w:rsidRPr="001620D8" w:rsidRDefault="00347872" w:rsidP="00F559F2">
      <w:pPr>
        <w:keepNext/>
        <w:spacing w:line="240" w:lineRule="auto"/>
        <w:outlineLvl w:val="1"/>
        <w:rPr>
          <w:rFonts w:cs="Arial"/>
          <w:i/>
        </w:rPr>
      </w:pPr>
      <w:r w:rsidRPr="001620D8">
        <w:rPr>
          <w:rFonts w:cs="Arial"/>
          <w:i/>
        </w:rPr>
        <w:t xml:space="preserve">N.B. </w:t>
      </w:r>
      <w:r w:rsidRPr="001620D8">
        <w:rPr>
          <w:rFonts w:cs="Arial"/>
          <w:i/>
        </w:rPr>
        <w:tab/>
        <w:t>SI ALLEGA:</w:t>
      </w:r>
    </w:p>
    <w:p w:rsidR="00347872" w:rsidRPr="001620D8" w:rsidRDefault="00347872" w:rsidP="00F559F2">
      <w:pPr>
        <w:keepNext/>
        <w:spacing w:line="240" w:lineRule="auto"/>
        <w:ind w:left="708"/>
        <w:outlineLvl w:val="1"/>
        <w:rPr>
          <w:rFonts w:cs="Arial"/>
          <w:i/>
        </w:rPr>
      </w:pPr>
      <w:r w:rsidRPr="001620D8">
        <w:rPr>
          <w:rFonts w:cs="Arial"/>
          <w:i/>
        </w:rPr>
        <w:t>DOCUMENTO DI RICONOSCIMENTO</w:t>
      </w:r>
    </w:p>
    <w:p w:rsidR="00347872" w:rsidRPr="001620D8" w:rsidRDefault="00347872" w:rsidP="00F559F2">
      <w:pPr>
        <w:spacing w:line="240" w:lineRule="auto"/>
        <w:rPr>
          <w:rFonts w:cs="Arial"/>
          <w:i/>
          <w:iCs/>
        </w:rPr>
      </w:pPr>
      <w:r w:rsidRPr="001620D8">
        <w:rPr>
          <w:rFonts w:cs="Arial"/>
        </w:rPr>
        <w:tab/>
      </w:r>
      <w:r w:rsidRPr="001620D8">
        <w:rPr>
          <w:rFonts w:cs="Arial"/>
          <w:i/>
          <w:iCs/>
        </w:rPr>
        <w:t>CURRICULUM VITAE</w:t>
      </w:r>
    </w:p>
    <w:p w:rsidR="00347872" w:rsidRDefault="00347872" w:rsidP="00F559F2">
      <w:pPr>
        <w:spacing w:before="100" w:beforeAutospacing="1" w:after="100" w:afterAutospacing="1" w:line="240" w:lineRule="auto"/>
        <w:jc w:val="both"/>
      </w:pPr>
      <w:r w:rsidRPr="00A07AD9">
        <w:rPr>
          <w:u w:val="single"/>
        </w:rPr>
        <w:t>Note o commenti</w:t>
      </w:r>
      <w:r>
        <w:t xml:space="preserve"> (</w:t>
      </w:r>
      <w:r w:rsidRPr="00631B8C">
        <w:t>fare presente eventuali vincoli o informazioni aggiuntive rilevanti</w:t>
      </w:r>
      <w:r>
        <w:t>):</w:t>
      </w:r>
    </w:p>
    <w:p w:rsidR="00347872" w:rsidRPr="001620D8" w:rsidRDefault="00347872" w:rsidP="00F559F2">
      <w:pPr>
        <w:tabs>
          <w:tab w:val="left" w:pos="-1440"/>
        </w:tabs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4268EE" w:rsidRPr="003A485D" w:rsidRDefault="00347872" w:rsidP="00C24EF4">
      <w:pPr>
        <w:tabs>
          <w:tab w:val="left" w:pos="-1440"/>
        </w:tabs>
        <w:spacing w:line="240" w:lineRule="auto"/>
        <w:ind w:left="360"/>
        <w:jc w:val="both"/>
        <w:rPr>
          <w:rFonts w:asciiTheme="minorHAnsi" w:hAnsiTheme="minorHAnsi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  <w:r w:rsidR="00EB5DDF" w:rsidRPr="003A485D">
        <w:rPr>
          <w:rFonts w:asciiTheme="minorHAnsi" w:hAnsiTheme="minorHAnsi"/>
          <w:highlight w:val="yellow"/>
        </w:rPr>
        <w:t xml:space="preserve"> </w:t>
      </w:r>
    </w:p>
    <w:sectPr w:rsidR="004268EE" w:rsidRPr="003A485D" w:rsidSect="000F34B5">
      <w:headerReference w:type="default" r:id="rId8"/>
      <w:type w:val="continuous"/>
      <w:pgSz w:w="11906" w:h="16838"/>
      <w:pgMar w:top="1134" w:right="1134" w:bottom="851" w:left="1134" w:header="567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DC" w:rsidRDefault="008806DC" w:rsidP="00537DAA">
      <w:pPr>
        <w:spacing w:after="0" w:line="240" w:lineRule="auto"/>
      </w:pPr>
      <w:r>
        <w:separator/>
      </w:r>
    </w:p>
  </w:endnote>
  <w:endnote w:type="continuationSeparator" w:id="0">
    <w:p w:rsidR="008806DC" w:rsidRDefault="008806DC" w:rsidP="0053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DC" w:rsidRDefault="008806DC" w:rsidP="00537DAA">
      <w:pPr>
        <w:spacing w:after="0" w:line="240" w:lineRule="auto"/>
      </w:pPr>
      <w:r>
        <w:separator/>
      </w:r>
    </w:p>
  </w:footnote>
  <w:footnote w:type="continuationSeparator" w:id="0">
    <w:p w:rsidR="008806DC" w:rsidRDefault="008806DC" w:rsidP="00537DAA">
      <w:pPr>
        <w:spacing w:after="0" w:line="240" w:lineRule="auto"/>
      </w:pPr>
      <w:r>
        <w:continuationSeparator/>
      </w:r>
    </w:p>
  </w:footnote>
  <w:footnote w:id="1">
    <w:p w:rsidR="00347872" w:rsidRPr="006F27C7" w:rsidRDefault="00347872" w:rsidP="00347872">
      <w:pPr>
        <w:pStyle w:val="Testonotaapidipagina"/>
        <w:rPr>
          <w:rFonts w:ascii="Calibri" w:hAnsi="Calibri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6F27C7">
        <w:rPr>
          <w:rFonts w:ascii="Calibri" w:hAnsi="Calibri"/>
          <w:i/>
        </w:rPr>
        <w:t xml:space="preserve">Elenco pubblicazioni, dei documenti e dei titoli presentati ai fini della valutazione può essere allegato al curriculum vita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B5" w:rsidRDefault="000F34B5" w:rsidP="000F34B5">
    <w:pPr>
      <w:pStyle w:val="Intestazione"/>
      <w:jc w:val="center"/>
    </w:pPr>
    <w:r w:rsidRPr="000F34B5">
      <w:drawing>
        <wp:inline distT="0" distB="0" distL="0" distR="0">
          <wp:extent cx="1352550" cy="795898"/>
          <wp:effectExtent l="19050" t="0" r="0" b="0"/>
          <wp:docPr id="1" name="Immagine 1" descr="Banner_web_PSR_benefici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web_PSR_beneficia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837" cy="79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4B5" w:rsidRDefault="000F34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4E433D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17B0399"/>
    <w:multiLevelType w:val="hybridMultilevel"/>
    <w:tmpl w:val="560EC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0605"/>
    <w:multiLevelType w:val="multilevel"/>
    <w:tmpl w:val="2984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A0555C"/>
    <w:multiLevelType w:val="multilevel"/>
    <w:tmpl w:val="2B84B5C2"/>
    <w:styleLink w:val="Stile3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723432B"/>
    <w:multiLevelType w:val="multilevel"/>
    <w:tmpl w:val="803E5CC8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F34B20"/>
    <w:multiLevelType w:val="hybridMultilevel"/>
    <w:tmpl w:val="A4A28EA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D4B57"/>
    <w:multiLevelType w:val="hybridMultilevel"/>
    <w:tmpl w:val="EB7A30C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1CB4ED0"/>
    <w:multiLevelType w:val="multilevel"/>
    <w:tmpl w:val="0410001F"/>
    <w:styleLink w:val="Sti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6156C7"/>
    <w:multiLevelType w:val="hybridMultilevel"/>
    <w:tmpl w:val="D5EC4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B734A"/>
    <w:multiLevelType w:val="hybridMultilevel"/>
    <w:tmpl w:val="60C2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6EF3"/>
    <w:multiLevelType w:val="multilevel"/>
    <w:tmpl w:val="3E40A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2B1E47"/>
    <w:multiLevelType w:val="multilevel"/>
    <w:tmpl w:val="9676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E42AA"/>
    <w:multiLevelType w:val="hybridMultilevel"/>
    <w:tmpl w:val="71AE7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B7590"/>
    <w:multiLevelType w:val="hybridMultilevel"/>
    <w:tmpl w:val="E98EA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A610E"/>
    <w:multiLevelType w:val="hybridMultilevel"/>
    <w:tmpl w:val="2018B7DE"/>
    <w:lvl w:ilvl="0" w:tplc="33C47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96DF2"/>
    <w:multiLevelType w:val="multilevel"/>
    <w:tmpl w:val="7754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8D69AB"/>
    <w:multiLevelType w:val="multilevel"/>
    <w:tmpl w:val="28D4A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8520A"/>
    <w:multiLevelType w:val="hybridMultilevel"/>
    <w:tmpl w:val="2EC0D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D0644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>
    <w:nsid w:val="73F30920"/>
    <w:multiLevelType w:val="multilevel"/>
    <w:tmpl w:val="DAD6E8F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3" w:hanging="375"/>
      </w:pPr>
      <w:rPr>
        <w:rFonts w:cs="Times New Roman" w:hint="default"/>
        <w:sz w:val="28"/>
      </w:rPr>
    </w:lvl>
    <w:lvl w:ilvl="2">
      <w:start w:val="1"/>
      <w:numFmt w:val="decimal"/>
      <w:pStyle w:val="Titolo3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sz w:val="28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4"/>
  </w:num>
  <w:num w:numId="5">
    <w:abstractNumId w:val="20"/>
  </w:num>
  <w:num w:numId="6">
    <w:abstractNumId w:val="21"/>
  </w:num>
  <w:num w:numId="7">
    <w:abstractNumId w:val="11"/>
  </w:num>
  <w:num w:numId="8">
    <w:abstractNumId w:val="19"/>
  </w:num>
  <w:num w:numId="9">
    <w:abstractNumId w:val="3"/>
  </w:num>
  <w:num w:numId="10">
    <w:abstractNumId w:val="21"/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2"/>
    </w:lvlOverride>
    <w:lvlOverride w:ilvl="1">
      <w:startOverride w:val="7"/>
    </w:lvlOverride>
  </w:num>
  <w:num w:numId="16">
    <w:abstractNumId w:val="12"/>
  </w:num>
  <w:num w:numId="17">
    <w:abstractNumId w:val="17"/>
  </w:num>
  <w:num w:numId="18">
    <w:abstractNumId w:val="13"/>
  </w:num>
  <w:num w:numId="19">
    <w:abstractNumId w:val="18"/>
  </w:num>
  <w:num w:numId="20">
    <w:abstractNumId w:val="10"/>
  </w:num>
  <w:num w:numId="21">
    <w:abstractNumId w:val="8"/>
  </w:num>
  <w:num w:numId="22">
    <w:abstractNumId w:val="15"/>
  </w:num>
  <w:num w:numId="23">
    <w:abstractNumId w:val="6"/>
  </w:num>
  <w:num w:numId="24">
    <w:abstractNumId w:val="14"/>
  </w:num>
  <w:num w:numId="25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ulietta de biasi">
    <w15:presenceInfo w15:providerId="AD" w15:userId="S-1-5-21-2825988084-2779425875-3342953723-31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37DAA"/>
    <w:rsid w:val="0000129C"/>
    <w:rsid w:val="00001F55"/>
    <w:rsid w:val="00002E3E"/>
    <w:rsid w:val="00003C81"/>
    <w:rsid w:val="000042EA"/>
    <w:rsid w:val="00006AE3"/>
    <w:rsid w:val="00007083"/>
    <w:rsid w:val="000075EE"/>
    <w:rsid w:val="00007D87"/>
    <w:rsid w:val="000113F5"/>
    <w:rsid w:val="00011A4E"/>
    <w:rsid w:val="00012E7A"/>
    <w:rsid w:val="00014102"/>
    <w:rsid w:val="00014418"/>
    <w:rsid w:val="000148DF"/>
    <w:rsid w:val="0001501D"/>
    <w:rsid w:val="0001601E"/>
    <w:rsid w:val="000161A1"/>
    <w:rsid w:val="000165ED"/>
    <w:rsid w:val="00016A61"/>
    <w:rsid w:val="00020F5F"/>
    <w:rsid w:val="0002135B"/>
    <w:rsid w:val="000217BA"/>
    <w:rsid w:val="0002198A"/>
    <w:rsid w:val="0002344A"/>
    <w:rsid w:val="00023C9C"/>
    <w:rsid w:val="000240E8"/>
    <w:rsid w:val="00024B8F"/>
    <w:rsid w:val="00025CA7"/>
    <w:rsid w:val="000266FB"/>
    <w:rsid w:val="00026BB0"/>
    <w:rsid w:val="00026FAC"/>
    <w:rsid w:val="000307D6"/>
    <w:rsid w:val="000317F7"/>
    <w:rsid w:val="00032566"/>
    <w:rsid w:val="0003290F"/>
    <w:rsid w:val="00032A87"/>
    <w:rsid w:val="000338B2"/>
    <w:rsid w:val="0003405D"/>
    <w:rsid w:val="000349D1"/>
    <w:rsid w:val="000352F1"/>
    <w:rsid w:val="000354D0"/>
    <w:rsid w:val="00035C66"/>
    <w:rsid w:val="0003679C"/>
    <w:rsid w:val="000367FE"/>
    <w:rsid w:val="00037BF1"/>
    <w:rsid w:val="0004044C"/>
    <w:rsid w:val="00040490"/>
    <w:rsid w:val="0004099C"/>
    <w:rsid w:val="00040ED4"/>
    <w:rsid w:val="00040EFA"/>
    <w:rsid w:val="0004176C"/>
    <w:rsid w:val="00041794"/>
    <w:rsid w:val="00041C62"/>
    <w:rsid w:val="00042FFA"/>
    <w:rsid w:val="0004432F"/>
    <w:rsid w:val="00044729"/>
    <w:rsid w:val="00044802"/>
    <w:rsid w:val="00044E17"/>
    <w:rsid w:val="000460E1"/>
    <w:rsid w:val="00046376"/>
    <w:rsid w:val="00046FB0"/>
    <w:rsid w:val="0005056B"/>
    <w:rsid w:val="00050CE8"/>
    <w:rsid w:val="00051048"/>
    <w:rsid w:val="00051067"/>
    <w:rsid w:val="000510FF"/>
    <w:rsid w:val="00051A74"/>
    <w:rsid w:val="000520E6"/>
    <w:rsid w:val="00053F57"/>
    <w:rsid w:val="0005408C"/>
    <w:rsid w:val="000541D8"/>
    <w:rsid w:val="00054987"/>
    <w:rsid w:val="00054FD8"/>
    <w:rsid w:val="00055959"/>
    <w:rsid w:val="00055965"/>
    <w:rsid w:val="00056040"/>
    <w:rsid w:val="00056AF4"/>
    <w:rsid w:val="00056B41"/>
    <w:rsid w:val="00056B48"/>
    <w:rsid w:val="000578DD"/>
    <w:rsid w:val="00060C6F"/>
    <w:rsid w:val="0006164F"/>
    <w:rsid w:val="000631C0"/>
    <w:rsid w:val="00063285"/>
    <w:rsid w:val="000649DF"/>
    <w:rsid w:val="0006589F"/>
    <w:rsid w:val="00066A6B"/>
    <w:rsid w:val="00066E95"/>
    <w:rsid w:val="00067A13"/>
    <w:rsid w:val="0007042E"/>
    <w:rsid w:val="00071DB5"/>
    <w:rsid w:val="000721B6"/>
    <w:rsid w:val="000728A5"/>
    <w:rsid w:val="00072E4B"/>
    <w:rsid w:val="00073A84"/>
    <w:rsid w:val="00073ED0"/>
    <w:rsid w:val="00074CD5"/>
    <w:rsid w:val="00075A62"/>
    <w:rsid w:val="00076422"/>
    <w:rsid w:val="00076B18"/>
    <w:rsid w:val="000772F2"/>
    <w:rsid w:val="000778FF"/>
    <w:rsid w:val="00080409"/>
    <w:rsid w:val="00080576"/>
    <w:rsid w:val="000808D9"/>
    <w:rsid w:val="00082D50"/>
    <w:rsid w:val="00082F05"/>
    <w:rsid w:val="00083035"/>
    <w:rsid w:val="000839E0"/>
    <w:rsid w:val="000840A0"/>
    <w:rsid w:val="00084C7A"/>
    <w:rsid w:val="00085071"/>
    <w:rsid w:val="00085EE4"/>
    <w:rsid w:val="0008692A"/>
    <w:rsid w:val="0008706D"/>
    <w:rsid w:val="00087228"/>
    <w:rsid w:val="00087A59"/>
    <w:rsid w:val="0009020C"/>
    <w:rsid w:val="00091468"/>
    <w:rsid w:val="00093842"/>
    <w:rsid w:val="000959CF"/>
    <w:rsid w:val="00096ECB"/>
    <w:rsid w:val="000972AF"/>
    <w:rsid w:val="0009774F"/>
    <w:rsid w:val="000A0226"/>
    <w:rsid w:val="000A0B2D"/>
    <w:rsid w:val="000A3405"/>
    <w:rsid w:val="000A3731"/>
    <w:rsid w:val="000A4E4B"/>
    <w:rsid w:val="000A6028"/>
    <w:rsid w:val="000A618A"/>
    <w:rsid w:val="000A6A35"/>
    <w:rsid w:val="000A7AFF"/>
    <w:rsid w:val="000B054C"/>
    <w:rsid w:val="000B0818"/>
    <w:rsid w:val="000B0D6A"/>
    <w:rsid w:val="000B1C5D"/>
    <w:rsid w:val="000B275A"/>
    <w:rsid w:val="000B369E"/>
    <w:rsid w:val="000B4C4C"/>
    <w:rsid w:val="000B5A61"/>
    <w:rsid w:val="000B65A8"/>
    <w:rsid w:val="000B6FD5"/>
    <w:rsid w:val="000B73FE"/>
    <w:rsid w:val="000C0A6E"/>
    <w:rsid w:val="000C233F"/>
    <w:rsid w:val="000C33BB"/>
    <w:rsid w:val="000C3C9A"/>
    <w:rsid w:val="000C4387"/>
    <w:rsid w:val="000C6A15"/>
    <w:rsid w:val="000C6E72"/>
    <w:rsid w:val="000C7F5B"/>
    <w:rsid w:val="000D16F9"/>
    <w:rsid w:val="000D1BEF"/>
    <w:rsid w:val="000D356B"/>
    <w:rsid w:val="000D3B41"/>
    <w:rsid w:val="000D464C"/>
    <w:rsid w:val="000D4A89"/>
    <w:rsid w:val="000D4ECA"/>
    <w:rsid w:val="000D5393"/>
    <w:rsid w:val="000D5C7C"/>
    <w:rsid w:val="000D7853"/>
    <w:rsid w:val="000E0CED"/>
    <w:rsid w:val="000E1029"/>
    <w:rsid w:val="000E11B1"/>
    <w:rsid w:val="000E1459"/>
    <w:rsid w:val="000E1F46"/>
    <w:rsid w:val="000E20B6"/>
    <w:rsid w:val="000E285B"/>
    <w:rsid w:val="000E3024"/>
    <w:rsid w:val="000E373F"/>
    <w:rsid w:val="000E3EF1"/>
    <w:rsid w:val="000E447B"/>
    <w:rsid w:val="000E571A"/>
    <w:rsid w:val="000E5871"/>
    <w:rsid w:val="000E5EF4"/>
    <w:rsid w:val="000E6D8F"/>
    <w:rsid w:val="000E73D5"/>
    <w:rsid w:val="000F0B1D"/>
    <w:rsid w:val="000F2013"/>
    <w:rsid w:val="000F34B5"/>
    <w:rsid w:val="000F4064"/>
    <w:rsid w:val="000F42FE"/>
    <w:rsid w:val="000F499E"/>
    <w:rsid w:val="000F5242"/>
    <w:rsid w:val="000F5923"/>
    <w:rsid w:val="000F67BE"/>
    <w:rsid w:val="000F6EAA"/>
    <w:rsid w:val="001004B6"/>
    <w:rsid w:val="0010073D"/>
    <w:rsid w:val="00102128"/>
    <w:rsid w:val="001023AB"/>
    <w:rsid w:val="00102D06"/>
    <w:rsid w:val="00104064"/>
    <w:rsid w:val="00104273"/>
    <w:rsid w:val="00104DBA"/>
    <w:rsid w:val="00105388"/>
    <w:rsid w:val="00105C41"/>
    <w:rsid w:val="001060E8"/>
    <w:rsid w:val="001067FA"/>
    <w:rsid w:val="00106AE6"/>
    <w:rsid w:val="00106ECC"/>
    <w:rsid w:val="001071D0"/>
    <w:rsid w:val="001073C3"/>
    <w:rsid w:val="00107437"/>
    <w:rsid w:val="0011051A"/>
    <w:rsid w:val="00110EC5"/>
    <w:rsid w:val="00113051"/>
    <w:rsid w:val="0011307C"/>
    <w:rsid w:val="0011366C"/>
    <w:rsid w:val="00114D82"/>
    <w:rsid w:val="00115CE0"/>
    <w:rsid w:val="00115EF0"/>
    <w:rsid w:val="00117B41"/>
    <w:rsid w:val="0012019E"/>
    <w:rsid w:val="00120225"/>
    <w:rsid w:val="00120457"/>
    <w:rsid w:val="00123536"/>
    <w:rsid w:val="001237B4"/>
    <w:rsid w:val="00123D7E"/>
    <w:rsid w:val="00125B0D"/>
    <w:rsid w:val="00126531"/>
    <w:rsid w:val="00127322"/>
    <w:rsid w:val="0012744E"/>
    <w:rsid w:val="0013027A"/>
    <w:rsid w:val="0013069A"/>
    <w:rsid w:val="0013184E"/>
    <w:rsid w:val="00133216"/>
    <w:rsid w:val="00133304"/>
    <w:rsid w:val="00133FE8"/>
    <w:rsid w:val="00134123"/>
    <w:rsid w:val="00134FB1"/>
    <w:rsid w:val="0013572E"/>
    <w:rsid w:val="00137CF7"/>
    <w:rsid w:val="0014007F"/>
    <w:rsid w:val="00142C94"/>
    <w:rsid w:val="001443E6"/>
    <w:rsid w:val="00144DDB"/>
    <w:rsid w:val="00145695"/>
    <w:rsid w:val="00145B74"/>
    <w:rsid w:val="00145ED4"/>
    <w:rsid w:val="0014741D"/>
    <w:rsid w:val="00150780"/>
    <w:rsid w:val="0015098C"/>
    <w:rsid w:val="00150A81"/>
    <w:rsid w:val="00150B97"/>
    <w:rsid w:val="00151AB9"/>
    <w:rsid w:val="00152320"/>
    <w:rsid w:val="00152BFA"/>
    <w:rsid w:val="00152FEE"/>
    <w:rsid w:val="001537C5"/>
    <w:rsid w:val="001539D3"/>
    <w:rsid w:val="00153A89"/>
    <w:rsid w:val="00154E05"/>
    <w:rsid w:val="00154E19"/>
    <w:rsid w:val="0015518E"/>
    <w:rsid w:val="001553B2"/>
    <w:rsid w:val="00155C4F"/>
    <w:rsid w:val="00155D21"/>
    <w:rsid w:val="00155DD6"/>
    <w:rsid w:val="001570F9"/>
    <w:rsid w:val="00157931"/>
    <w:rsid w:val="00160416"/>
    <w:rsid w:val="001605F8"/>
    <w:rsid w:val="00160EB0"/>
    <w:rsid w:val="00161231"/>
    <w:rsid w:val="001618BE"/>
    <w:rsid w:val="00162576"/>
    <w:rsid w:val="00162AB9"/>
    <w:rsid w:val="00162C50"/>
    <w:rsid w:val="00163559"/>
    <w:rsid w:val="001642B0"/>
    <w:rsid w:val="00164C5F"/>
    <w:rsid w:val="00166AE4"/>
    <w:rsid w:val="00166CC7"/>
    <w:rsid w:val="001709C5"/>
    <w:rsid w:val="00170C9B"/>
    <w:rsid w:val="00171466"/>
    <w:rsid w:val="0017267B"/>
    <w:rsid w:val="001726BE"/>
    <w:rsid w:val="00172850"/>
    <w:rsid w:val="001730D1"/>
    <w:rsid w:val="0017407F"/>
    <w:rsid w:val="00174149"/>
    <w:rsid w:val="001744E4"/>
    <w:rsid w:val="001759A8"/>
    <w:rsid w:val="001762E4"/>
    <w:rsid w:val="00176577"/>
    <w:rsid w:val="001779D0"/>
    <w:rsid w:val="001829E7"/>
    <w:rsid w:val="0018486D"/>
    <w:rsid w:val="00184B68"/>
    <w:rsid w:val="00184CFE"/>
    <w:rsid w:val="00185FED"/>
    <w:rsid w:val="001860A8"/>
    <w:rsid w:val="001861AC"/>
    <w:rsid w:val="001864C6"/>
    <w:rsid w:val="001865A1"/>
    <w:rsid w:val="0018737D"/>
    <w:rsid w:val="00187557"/>
    <w:rsid w:val="00187813"/>
    <w:rsid w:val="00187B4B"/>
    <w:rsid w:val="00187E89"/>
    <w:rsid w:val="00190C7B"/>
    <w:rsid w:val="00191EB9"/>
    <w:rsid w:val="0019204E"/>
    <w:rsid w:val="00193990"/>
    <w:rsid w:val="001958D7"/>
    <w:rsid w:val="001970E5"/>
    <w:rsid w:val="0019776D"/>
    <w:rsid w:val="001A044D"/>
    <w:rsid w:val="001A1F73"/>
    <w:rsid w:val="001A2015"/>
    <w:rsid w:val="001A2496"/>
    <w:rsid w:val="001A47EA"/>
    <w:rsid w:val="001A4986"/>
    <w:rsid w:val="001A5689"/>
    <w:rsid w:val="001A6EE1"/>
    <w:rsid w:val="001A771A"/>
    <w:rsid w:val="001A7BF7"/>
    <w:rsid w:val="001B0BAA"/>
    <w:rsid w:val="001B0D14"/>
    <w:rsid w:val="001B17CE"/>
    <w:rsid w:val="001B21F0"/>
    <w:rsid w:val="001B244F"/>
    <w:rsid w:val="001B269F"/>
    <w:rsid w:val="001B275E"/>
    <w:rsid w:val="001B2C99"/>
    <w:rsid w:val="001B3202"/>
    <w:rsid w:val="001B3C76"/>
    <w:rsid w:val="001B431E"/>
    <w:rsid w:val="001B4C87"/>
    <w:rsid w:val="001B6D14"/>
    <w:rsid w:val="001B7C67"/>
    <w:rsid w:val="001C0BC2"/>
    <w:rsid w:val="001C359D"/>
    <w:rsid w:val="001C382A"/>
    <w:rsid w:val="001C3AE8"/>
    <w:rsid w:val="001C4041"/>
    <w:rsid w:val="001C42DC"/>
    <w:rsid w:val="001C4600"/>
    <w:rsid w:val="001C570A"/>
    <w:rsid w:val="001C688F"/>
    <w:rsid w:val="001C6B02"/>
    <w:rsid w:val="001C6D73"/>
    <w:rsid w:val="001C772F"/>
    <w:rsid w:val="001C7F71"/>
    <w:rsid w:val="001D0092"/>
    <w:rsid w:val="001D0185"/>
    <w:rsid w:val="001D03EE"/>
    <w:rsid w:val="001D066E"/>
    <w:rsid w:val="001D0CF7"/>
    <w:rsid w:val="001D0D06"/>
    <w:rsid w:val="001D127C"/>
    <w:rsid w:val="001D1533"/>
    <w:rsid w:val="001D24FF"/>
    <w:rsid w:val="001D259B"/>
    <w:rsid w:val="001D2933"/>
    <w:rsid w:val="001D38E5"/>
    <w:rsid w:val="001D4140"/>
    <w:rsid w:val="001D5310"/>
    <w:rsid w:val="001D6512"/>
    <w:rsid w:val="001D659B"/>
    <w:rsid w:val="001D6812"/>
    <w:rsid w:val="001D7635"/>
    <w:rsid w:val="001E2201"/>
    <w:rsid w:val="001E3742"/>
    <w:rsid w:val="001E3D8A"/>
    <w:rsid w:val="001E64E9"/>
    <w:rsid w:val="001E6958"/>
    <w:rsid w:val="001E74DE"/>
    <w:rsid w:val="001F15EB"/>
    <w:rsid w:val="001F1862"/>
    <w:rsid w:val="001F235E"/>
    <w:rsid w:val="001F395D"/>
    <w:rsid w:val="001F3C72"/>
    <w:rsid w:val="001F3E3C"/>
    <w:rsid w:val="001F3FB6"/>
    <w:rsid w:val="001F421A"/>
    <w:rsid w:val="001F5656"/>
    <w:rsid w:val="0020029A"/>
    <w:rsid w:val="00200857"/>
    <w:rsid w:val="00203D8C"/>
    <w:rsid w:val="00204CF2"/>
    <w:rsid w:val="00205D6A"/>
    <w:rsid w:val="00206E4E"/>
    <w:rsid w:val="00207192"/>
    <w:rsid w:val="00207409"/>
    <w:rsid w:val="00207925"/>
    <w:rsid w:val="00210C78"/>
    <w:rsid w:val="00211833"/>
    <w:rsid w:val="002120AA"/>
    <w:rsid w:val="002127AE"/>
    <w:rsid w:val="00213411"/>
    <w:rsid w:val="002138B2"/>
    <w:rsid w:val="00213D15"/>
    <w:rsid w:val="00213EE4"/>
    <w:rsid w:val="002148AE"/>
    <w:rsid w:val="002152FC"/>
    <w:rsid w:val="00215D86"/>
    <w:rsid w:val="00216515"/>
    <w:rsid w:val="00217042"/>
    <w:rsid w:val="002206C9"/>
    <w:rsid w:val="00221306"/>
    <w:rsid w:val="0022137C"/>
    <w:rsid w:val="00221482"/>
    <w:rsid w:val="0022247B"/>
    <w:rsid w:val="00224885"/>
    <w:rsid w:val="00226D33"/>
    <w:rsid w:val="00226E73"/>
    <w:rsid w:val="002316BD"/>
    <w:rsid w:val="002316DC"/>
    <w:rsid w:val="00231D87"/>
    <w:rsid w:val="0023229B"/>
    <w:rsid w:val="0023368C"/>
    <w:rsid w:val="00233ABC"/>
    <w:rsid w:val="00233F04"/>
    <w:rsid w:val="002343AC"/>
    <w:rsid w:val="0023528F"/>
    <w:rsid w:val="00235457"/>
    <w:rsid w:val="00235B17"/>
    <w:rsid w:val="00236047"/>
    <w:rsid w:val="00236DB8"/>
    <w:rsid w:val="00237457"/>
    <w:rsid w:val="0023790E"/>
    <w:rsid w:val="00237D7C"/>
    <w:rsid w:val="00240362"/>
    <w:rsid w:val="00240A03"/>
    <w:rsid w:val="00241197"/>
    <w:rsid w:val="0024153C"/>
    <w:rsid w:val="00241AD2"/>
    <w:rsid w:val="00242108"/>
    <w:rsid w:val="00242A73"/>
    <w:rsid w:val="00243FE6"/>
    <w:rsid w:val="00244A8E"/>
    <w:rsid w:val="00244F21"/>
    <w:rsid w:val="002452F0"/>
    <w:rsid w:val="00245575"/>
    <w:rsid w:val="00246215"/>
    <w:rsid w:val="0024625E"/>
    <w:rsid w:val="002475D0"/>
    <w:rsid w:val="00247E0C"/>
    <w:rsid w:val="00250D8C"/>
    <w:rsid w:val="00251D16"/>
    <w:rsid w:val="00252F60"/>
    <w:rsid w:val="00253491"/>
    <w:rsid w:val="00253BDF"/>
    <w:rsid w:val="00254B7F"/>
    <w:rsid w:val="00254F9A"/>
    <w:rsid w:val="00255110"/>
    <w:rsid w:val="002551B2"/>
    <w:rsid w:val="00256103"/>
    <w:rsid w:val="00256BA6"/>
    <w:rsid w:val="00256C8C"/>
    <w:rsid w:val="002604A5"/>
    <w:rsid w:val="00260559"/>
    <w:rsid w:val="00260635"/>
    <w:rsid w:val="00260E3B"/>
    <w:rsid w:val="00261D05"/>
    <w:rsid w:val="00262941"/>
    <w:rsid w:val="00262A5F"/>
    <w:rsid w:val="00263A71"/>
    <w:rsid w:val="00263D4B"/>
    <w:rsid w:val="002662E1"/>
    <w:rsid w:val="002677F0"/>
    <w:rsid w:val="00270123"/>
    <w:rsid w:val="0027055F"/>
    <w:rsid w:val="00271B0F"/>
    <w:rsid w:val="00271B43"/>
    <w:rsid w:val="00273B14"/>
    <w:rsid w:val="00273C63"/>
    <w:rsid w:val="00274005"/>
    <w:rsid w:val="0027449F"/>
    <w:rsid w:val="00277179"/>
    <w:rsid w:val="002778E9"/>
    <w:rsid w:val="00277BE2"/>
    <w:rsid w:val="00280096"/>
    <w:rsid w:val="0028084E"/>
    <w:rsid w:val="00281706"/>
    <w:rsid w:val="00281BFB"/>
    <w:rsid w:val="002838E4"/>
    <w:rsid w:val="00284F47"/>
    <w:rsid w:val="002852B6"/>
    <w:rsid w:val="0028538B"/>
    <w:rsid w:val="002861FF"/>
    <w:rsid w:val="00286C67"/>
    <w:rsid w:val="00286C7E"/>
    <w:rsid w:val="00286F83"/>
    <w:rsid w:val="00287A84"/>
    <w:rsid w:val="00287BE7"/>
    <w:rsid w:val="00287C4E"/>
    <w:rsid w:val="00287F58"/>
    <w:rsid w:val="00290584"/>
    <w:rsid w:val="002907B0"/>
    <w:rsid w:val="00290BBA"/>
    <w:rsid w:val="00292492"/>
    <w:rsid w:val="002925FA"/>
    <w:rsid w:val="00292C13"/>
    <w:rsid w:val="00293D22"/>
    <w:rsid w:val="00293F26"/>
    <w:rsid w:val="0029429E"/>
    <w:rsid w:val="002944E0"/>
    <w:rsid w:val="00294A5F"/>
    <w:rsid w:val="002958DC"/>
    <w:rsid w:val="002959D1"/>
    <w:rsid w:val="00295F0E"/>
    <w:rsid w:val="00296FEB"/>
    <w:rsid w:val="00297B84"/>
    <w:rsid w:val="00297D0F"/>
    <w:rsid w:val="002A0EE2"/>
    <w:rsid w:val="002A1E3A"/>
    <w:rsid w:val="002A1E8D"/>
    <w:rsid w:val="002A31B8"/>
    <w:rsid w:val="002A358B"/>
    <w:rsid w:val="002A3DCF"/>
    <w:rsid w:val="002A6310"/>
    <w:rsid w:val="002A78AE"/>
    <w:rsid w:val="002A7932"/>
    <w:rsid w:val="002A7E95"/>
    <w:rsid w:val="002B2B57"/>
    <w:rsid w:val="002B5B46"/>
    <w:rsid w:val="002B6C3B"/>
    <w:rsid w:val="002B72C1"/>
    <w:rsid w:val="002B73A5"/>
    <w:rsid w:val="002B7D74"/>
    <w:rsid w:val="002C06B7"/>
    <w:rsid w:val="002C0859"/>
    <w:rsid w:val="002C0D62"/>
    <w:rsid w:val="002C15BA"/>
    <w:rsid w:val="002C281F"/>
    <w:rsid w:val="002C2AF3"/>
    <w:rsid w:val="002C2D13"/>
    <w:rsid w:val="002C3884"/>
    <w:rsid w:val="002C39F5"/>
    <w:rsid w:val="002C4114"/>
    <w:rsid w:val="002C5136"/>
    <w:rsid w:val="002C763D"/>
    <w:rsid w:val="002C7EB0"/>
    <w:rsid w:val="002D0126"/>
    <w:rsid w:val="002D017E"/>
    <w:rsid w:val="002D0B72"/>
    <w:rsid w:val="002D0EEF"/>
    <w:rsid w:val="002D50C1"/>
    <w:rsid w:val="002D611E"/>
    <w:rsid w:val="002D6211"/>
    <w:rsid w:val="002D6422"/>
    <w:rsid w:val="002D6474"/>
    <w:rsid w:val="002D6A52"/>
    <w:rsid w:val="002D6A5E"/>
    <w:rsid w:val="002D7752"/>
    <w:rsid w:val="002D7D18"/>
    <w:rsid w:val="002E0439"/>
    <w:rsid w:val="002E0B81"/>
    <w:rsid w:val="002E0BC2"/>
    <w:rsid w:val="002E0DCE"/>
    <w:rsid w:val="002E0F66"/>
    <w:rsid w:val="002E12E6"/>
    <w:rsid w:val="002E18E8"/>
    <w:rsid w:val="002E32B9"/>
    <w:rsid w:val="002E36C4"/>
    <w:rsid w:val="002E3908"/>
    <w:rsid w:val="002E3BEC"/>
    <w:rsid w:val="002E6CDB"/>
    <w:rsid w:val="002E723F"/>
    <w:rsid w:val="002E7DD0"/>
    <w:rsid w:val="002F05E7"/>
    <w:rsid w:val="002F0E49"/>
    <w:rsid w:val="002F0F99"/>
    <w:rsid w:val="002F1175"/>
    <w:rsid w:val="002F12DD"/>
    <w:rsid w:val="002F2DB6"/>
    <w:rsid w:val="002F2EE0"/>
    <w:rsid w:val="002F2FBF"/>
    <w:rsid w:val="002F309F"/>
    <w:rsid w:val="002F408B"/>
    <w:rsid w:val="002F7616"/>
    <w:rsid w:val="002F7FA0"/>
    <w:rsid w:val="00300090"/>
    <w:rsid w:val="0030038B"/>
    <w:rsid w:val="003013CE"/>
    <w:rsid w:val="00301469"/>
    <w:rsid w:val="0030148F"/>
    <w:rsid w:val="003019E3"/>
    <w:rsid w:val="00301C73"/>
    <w:rsid w:val="00303FC2"/>
    <w:rsid w:val="00304466"/>
    <w:rsid w:val="00304601"/>
    <w:rsid w:val="00304D69"/>
    <w:rsid w:val="0030505C"/>
    <w:rsid w:val="003052D1"/>
    <w:rsid w:val="003053D2"/>
    <w:rsid w:val="00305EE3"/>
    <w:rsid w:val="003065A1"/>
    <w:rsid w:val="00306CC9"/>
    <w:rsid w:val="003075FB"/>
    <w:rsid w:val="0030768B"/>
    <w:rsid w:val="003078F8"/>
    <w:rsid w:val="003104F9"/>
    <w:rsid w:val="00312CBD"/>
    <w:rsid w:val="003133DD"/>
    <w:rsid w:val="00313EDD"/>
    <w:rsid w:val="003154C2"/>
    <w:rsid w:val="003172B8"/>
    <w:rsid w:val="00321474"/>
    <w:rsid w:val="00321536"/>
    <w:rsid w:val="00321721"/>
    <w:rsid w:val="00322990"/>
    <w:rsid w:val="00322FC1"/>
    <w:rsid w:val="00324002"/>
    <w:rsid w:val="00324907"/>
    <w:rsid w:val="00325682"/>
    <w:rsid w:val="00325D98"/>
    <w:rsid w:val="003261D7"/>
    <w:rsid w:val="00326A5E"/>
    <w:rsid w:val="003275C1"/>
    <w:rsid w:val="0032796A"/>
    <w:rsid w:val="003300B3"/>
    <w:rsid w:val="0033050F"/>
    <w:rsid w:val="003309C8"/>
    <w:rsid w:val="003309FD"/>
    <w:rsid w:val="00330C21"/>
    <w:rsid w:val="003312F5"/>
    <w:rsid w:val="00331801"/>
    <w:rsid w:val="00331E77"/>
    <w:rsid w:val="0033274A"/>
    <w:rsid w:val="00332E92"/>
    <w:rsid w:val="00333BCC"/>
    <w:rsid w:val="003350DB"/>
    <w:rsid w:val="0033557E"/>
    <w:rsid w:val="00336B7D"/>
    <w:rsid w:val="00336ED2"/>
    <w:rsid w:val="00336EF3"/>
    <w:rsid w:val="00337AF9"/>
    <w:rsid w:val="00337B3D"/>
    <w:rsid w:val="00337CBF"/>
    <w:rsid w:val="0034008F"/>
    <w:rsid w:val="00340746"/>
    <w:rsid w:val="003413B8"/>
    <w:rsid w:val="00341C44"/>
    <w:rsid w:val="00341ED5"/>
    <w:rsid w:val="00342DD5"/>
    <w:rsid w:val="00343952"/>
    <w:rsid w:val="003440BE"/>
    <w:rsid w:val="00344771"/>
    <w:rsid w:val="00344F65"/>
    <w:rsid w:val="003456CB"/>
    <w:rsid w:val="003459B7"/>
    <w:rsid w:val="0034661B"/>
    <w:rsid w:val="00346765"/>
    <w:rsid w:val="00346BD8"/>
    <w:rsid w:val="00347872"/>
    <w:rsid w:val="00347D65"/>
    <w:rsid w:val="0035047E"/>
    <w:rsid w:val="0035152C"/>
    <w:rsid w:val="00351F12"/>
    <w:rsid w:val="003527CE"/>
    <w:rsid w:val="00353E07"/>
    <w:rsid w:val="00355086"/>
    <w:rsid w:val="00356AE1"/>
    <w:rsid w:val="00357566"/>
    <w:rsid w:val="00361005"/>
    <w:rsid w:val="00362610"/>
    <w:rsid w:val="00362694"/>
    <w:rsid w:val="00362CD8"/>
    <w:rsid w:val="00364147"/>
    <w:rsid w:val="0036422C"/>
    <w:rsid w:val="00364CAA"/>
    <w:rsid w:val="00364D91"/>
    <w:rsid w:val="00365280"/>
    <w:rsid w:val="00365ACE"/>
    <w:rsid w:val="00366D05"/>
    <w:rsid w:val="00367401"/>
    <w:rsid w:val="00367CF3"/>
    <w:rsid w:val="00370AFE"/>
    <w:rsid w:val="00373219"/>
    <w:rsid w:val="00373D60"/>
    <w:rsid w:val="003740AB"/>
    <w:rsid w:val="0037456E"/>
    <w:rsid w:val="0037489D"/>
    <w:rsid w:val="00374E79"/>
    <w:rsid w:val="00376B9E"/>
    <w:rsid w:val="00380C1A"/>
    <w:rsid w:val="003810CA"/>
    <w:rsid w:val="003818E2"/>
    <w:rsid w:val="00381E1E"/>
    <w:rsid w:val="00382C00"/>
    <w:rsid w:val="00385192"/>
    <w:rsid w:val="0038556D"/>
    <w:rsid w:val="003869AA"/>
    <w:rsid w:val="003873C2"/>
    <w:rsid w:val="0039057C"/>
    <w:rsid w:val="0039082C"/>
    <w:rsid w:val="00391371"/>
    <w:rsid w:val="0039159A"/>
    <w:rsid w:val="00391A38"/>
    <w:rsid w:val="0039320F"/>
    <w:rsid w:val="00396E0D"/>
    <w:rsid w:val="00397421"/>
    <w:rsid w:val="00397EC8"/>
    <w:rsid w:val="003A0D65"/>
    <w:rsid w:val="003A2053"/>
    <w:rsid w:val="003A2A7E"/>
    <w:rsid w:val="003A3830"/>
    <w:rsid w:val="003A4688"/>
    <w:rsid w:val="003A485D"/>
    <w:rsid w:val="003A5C28"/>
    <w:rsid w:val="003A696D"/>
    <w:rsid w:val="003A7DF1"/>
    <w:rsid w:val="003A7F3E"/>
    <w:rsid w:val="003B0D66"/>
    <w:rsid w:val="003B17E9"/>
    <w:rsid w:val="003B1EF3"/>
    <w:rsid w:val="003B2972"/>
    <w:rsid w:val="003B3567"/>
    <w:rsid w:val="003B4E57"/>
    <w:rsid w:val="003B53C0"/>
    <w:rsid w:val="003B5894"/>
    <w:rsid w:val="003B747A"/>
    <w:rsid w:val="003B7514"/>
    <w:rsid w:val="003B778F"/>
    <w:rsid w:val="003B7DBA"/>
    <w:rsid w:val="003C09CD"/>
    <w:rsid w:val="003C16C9"/>
    <w:rsid w:val="003C1DA4"/>
    <w:rsid w:val="003C3431"/>
    <w:rsid w:val="003C6598"/>
    <w:rsid w:val="003D00E4"/>
    <w:rsid w:val="003D01CD"/>
    <w:rsid w:val="003D0656"/>
    <w:rsid w:val="003D0FD5"/>
    <w:rsid w:val="003D1ED7"/>
    <w:rsid w:val="003D2271"/>
    <w:rsid w:val="003D3DAF"/>
    <w:rsid w:val="003D4044"/>
    <w:rsid w:val="003D4C2E"/>
    <w:rsid w:val="003D5967"/>
    <w:rsid w:val="003D61D1"/>
    <w:rsid w:val="003E1032"/>
    <w:rsid w:val="003E2BE3"/>
    <w:rsid w:val="003E355F"/>
    <w:rsid w:val="003E37BE"/>
    <w:rsid w:val="003E4E8E"/>
    <w:rsid w:val="003E53B6"/>
    <w:rsid w:val="003E5D48"/>
    <w:rsid w:val="003E7FF5"/>
    <w:rsid w:val="003F0B4E"/>
    <w:rsid w:val="003F1B06"/>
    <w:rsid w:val="003F1EAC"/>
    <w:rsid w:val="003F2AFB"/>
    <w:rsid w:val="003F398A"/>
    <w:rsid w:val="003F49E7"/>
    <w:rsid w:val="003F5868"/>
    <w:rsid w:val="003F603A"/>
    <w:rsid w:val="003F6234"/>
    <w:rsid w:val="003F6B1A"/>
    <w:rsid w:val="003F73B1"/>
    <w:rsid w:val="003F7484"/>
    <w:rsid w:val="003F7D5E"/>
    <w:rsid w:val="0040123D"/>
    <w:rsid w:val="00401AB5"/>
    <w:rsid w:val="00402408"/>
    <w:rsid w:val="00402960"/>
    <w:rsid w:val="00402F44"/>
    <w:rsid w:val="00404312"/>
    <w:rsid w:val="004101C0"/>
    <w:rsid w:val="00411B50"/>
    <w:rsid w:val="00411B77"/>
    <w:rsid w:val="0041411B"/>
    <w:rsid w:val="00414335"/>
    <w:rsid w:val="00415BFE"/>
    <w:rsid w:val="00416D9B"/>
    <w:rsid w:val="00417C15"/>
    <w:rsid w:val="00417D9B"/>
    <w:rsid w:val="0042021F"/>
    <w:rsid w:val="0042071F"/>
    <w:rsid w:val="004208B0"/>
    <w:rsid w:val="00421099"/>
    <w:rsid w:val="00421388"/>
    <w:rsid w:val="00421D84"/>
    <w:rsid w:val="00422FD1"/>
    <w:rsid w:val="004246B1"/>
    <w:rsid w:val="004259FC"/>
    <w:rsid w:val="00426149"/>
    <w:rsid w:val="00426239"/>
    <w:rsid w:val="004268EE"/>
    <w:rsid w:val="00426965"/>
    <w:rsid w:val="004274B8"/>
    <w:rsid w:val="0043042B"/>
    <w:rsid w:val="00430779"/>
    <w:rsid w:val="00430A3E"/>
    <w:rsid w:val="00430B34"/>
    <w:rsid w:val="00431105"/>
    <w:rsid w:val="004312E6"/>
    <w:rsid w:val="00431928"/>
    <w:rsid w:val="0043196E"/>
    <w:rsid w:val="00433643"/>
    <w:rsid w:val="004336AA"/>
    <w:rsid w:val="00435490"/>
    <w:rsid w:val="00435663"/>
    <w:rsid w:val="00435767"/>
    <w:rsid w:val="00437933"/>
    <w:rsid w:val="00437DF8"/>
    <w:rsid w:val="00440B2D"/>
    <w:rsid w:val="004436FD"/>
    <w:rsid w:val="0044387D"/>
    <w:rsid w:val="00443AF6"/>
    <w:rsid w:val="00444477"/>
    <w:rsid w:val="00446ECE"/>
    <w:rsid w:val="00447A98"/>
    <w:rsid w:val="0045014A"/>
    <w:rsid w:val="00450455"/>
    <w:rsid w:val="00450BAB"/>
    <w:rsid w:val="00450F67"/>
    <w:rsid w:val="004519DE"/>
    <w:rsid w:val="00453BA3"/>
    <w:rsid w:val="00455980"/>
    <w:rsid w:val="004576C7"/>
    <w:rsid w:val="004579DD"/>
    <w:rsid w:val="00460A96"/>
    <w:rsid w:val="00461F40"/>
    <w:rsid w:val="00462656"/>
    <w:rsid w:val="004626CC"/>
    <w:rsid w:val="00463865"/>
    <w:rsid w:val="004639CF"/>
    <w:rsid w:val="004648C0"/>
    <w:rsid w:val="00464E43"/>
    <w:rsid w:val="0046520E"/>
    <w:rsid w:val="00465508"/>
    <w:rsid w:val="00466E74"/>
    <w:rsid w:val="004670EE"/>
    <w:rsid w:val="00467446"/>
    <w:rsid w:val="004674A4"/>
    <w:rsid w:val="00467FA6"/>
    <w:rsid w:val="00470795"/>
    <w:rsid w:val="0047206E"/>
    <w:rsid w:val="0047267F"/>
    <w:rsid w:val="00472F40"/>
    <w:rsid w:val="00473B9D"/>
    <w:rsid w:val="00473D2D"/>
    <w:rsid w:val="00475AFC"/>
    <w:rsid w:val="004768BA"/>
    <w:rsid w:val="00477FCC"/>
    <w:rsid w:val="004805B5"/>
    <w:rsid w:val="00480B7A"/>
    <w:rsid w:val="00480CBA"/>
    <w:rsid w:val="00480D4E"/>
    <w:rsid w:val="004828DA"/>
    <w:rsid w:val="00482920"/>
    <w:rsid w:val="00482A59"/>
    <w:rsid w:val="00482ED6"/>
    <w:rsid w:val="00483F72"/>
    <w:rsid w:val="0048463C"/>
    <w:rsid w:val="00484A87"/>
    <w:rsid w:val="00484F96"/>
    <w:rsid w:val="00486CD0"/>
    <w:rsid w:val="004871E1"/>
    <w:rsid w:val="004872BF"/>
    <w:rsid w:val="00487476"/>
    <w:rsid w:val="004926E6"/>
    <w:rsid w:val="00494EA5"/>
    <w:rsid w:val="00495327"/>
    <w:rsid w:val="004961AB"/>
    <w:rsid w:val="004962CB"/>
    <w:rsid w:val="004973CF"/>
    <w:rsid w:val="00497531"/>
    <w:rsid w:val="004A008D"/>
    <w:rsid w:val="004A0A1B"/>
    <w:rsid w:val="004A1468"/>
    <w:rsid w:val="004A1C64"/>
    <w:rsid w:val="004A22EB"/>
    <w:rsid w:val="004A2491"/>
    <w:rsid w:val="004A309B"/>
    <w:rsid w:val="004A32E0"/>
    <w:rsid w:val="004A3589"/>
    <w:rsid w:val="004A3802"/>
    <w:rsid w:val="004A506D"/>
    <w:rsid w:val="004A5862"/>
    <w:rsid w:val="004A5D80"/>
    <w:rsid w:val="004B0152"/>
    <w:rsid w:val="004B1303"/>
    <w:rsid w:val="004B2E49"/>
    <w:rsid w:val="004B32FC"/>
    <w:rsid w:val="004B349C"/>
    <w:rsid w:val="004B38C9"/>
    <w:rsid w:val="004B41CD"/>
    <w:rsid w:val="004B42F0"/>
    <w:rsid w:val="004B4E4A"/>
    <w:rsid w:val="004B4E81"/>
    <w:rsid w:val="004B53B7"/>
    <w:rsid w:val="004B53C8"/>
    <w:rsid w:val="004B6015"/>
    <w:rsid w:val="004B65D2"/>
    <w:rsid w:val="004B7896"/>
    <w:rsid w:val="004C0298"/>
    <w:rsid w:val="004C1518"/>
    <w:rsid w:val="004C2DB2"/>
    <w:rsid w:val="004C3484"/>
    <w:rsid w:val="004C3CB6"/>
    <w:rsid w:val="004C3F02"/>
    <w:rsid w:val="004C4AF4"/>
    <w:rsid w:val="004C5215"/>
    <w:rsid w:val="004C52F6"/>
    <w:rsid w:val="004C69AA"/>
    <w:rsid w:val="004C779E"/>
    <w:rsid w:val="004D023F"/>
    <w:rsid w:val="004D0F04"/>
    <w:rsid w:val="004D11A3"/>
    <w:rsid w:val="004D1FD0"/>
    <w:rsid w:val="004D2404"/>
    <w:rsid w:val="004D2FA4"/>
    <w:rsid w:val="004D35F0"/>
    <w:rsid w:val="004D4056"/>
    <w:rsid w:val="004D46DE"/>
    <w:rsid w:val="004D4783"/>
    <w:rsid w:val="004D669F"/>
    <w:rsid w:val="004D66A2"/>
    <w:rsid w:val="004D6A66"/>
    <w:rsid w:val="004D6B92"/>
    <w:rsid w:val="004D774F"/>
    <w:rsid w:val="004E03FA"/>
    <w:rsid w:val="004E22F3"/>
    <w:rsid w:val="004E236D"/>
    <w:rsid w:val="004E33B2"/>
    <w:rsid w:val="004E35B2"/>
    <w:rsid w:val="004E39A3"/>
    <w:rsid w:val="004E3B04"/>
    <w:rsid w:val="004E4BF8"/>
    <w:rsid w:val="004E4C3F"/>
    <w:rsid w:val="004E52BF"/>
    <w:rsid w:val="004E5D5D"/>
    <w:rsid w:val="004E64FD"/>
    <w:rsid w:val="004E7CF5"/>
    <w:rsid w:val="004F2C29"/>
    <w:rsid w:val="004F3E4B"/>
    <w:rsid w:val="004F515A"/>
    <w:rsid w:val="004F520F"/>
    <w:rsid w:val="004F64F6"/>
    <w:rsid w:val="00500784"/>
    <w:rsid w:val="00500FF2"/>
    <w:rsid w:val="005029BC"/>
    <w:rsid w:val="00503615"/>
    <w:rsid w:val="00505E29"/>
    <w:rsid w:val="005070D7"/>
    <w:rsid w:val="0050732D"/>
    <w:rsid w:val="00507850"/>
    <w:rsid w:val="005104A5"/>
    <w:rsid w:val="00510707"/>
    <w:rsid w:val="00511F0B"/>
    <w:rsid w:val="00512542"/>
    <w:rsid w:val="0051446C"/>
    <w:rsid w:val="00514A84"/>
    <w:rsid w:val="00514C59"/>
    <w:rsid w:val="00515761"/>
    <w:rsid w:val="00517373"/>
    <w:rsid w:val="0052058F"/>
    <w:rsid w:val="00520B36"/>
    <w:rsid w:val="00520DC5"/>
    <w:rsid w:val="00521AA5"/>
    <w:rsid w:val="00521E99"/>
    <w:rsid w:val="00522AA2"/>
    <w:rsid w:val="00523956"/>
    <w:rsid w:val="005254C3"/>
    <w:rsid w:val="00525D62"/>
    <w:rsid w:val="00527275"/>
    <w:rsid w:val="00527D4B"/>
    <w:rsid w:val="00532CD9"/>
    <w:rsid w:val="00533182"/>
    <w:rsid w:val="0053397D"/>
    <w:rsid w:val="0053408A"/>
    <w:rsid w:val="0053412D"/>
    <w:rsid w:val="00534D0D"/>
    <w:rsid w:val="00534DBD"/>
    <w:rsid w:val="0053688E"/>
    <w:rsid w:val="00537946"/>
    <w:rsid w:val="005379AA"/>
    <w:rsid w:val="00537DAA"/>
    <w:rsid w:val="0054061A"/>
    <w:rsid w:val="0054166B"/>
    <w:rsid w:val="00542D9F"/>
    <w:rsid w:val="00543743"/>
    <w:rsid w:val="00544004"/>
    <w:rsid w:val="00544B06"/>
    <w:rsid w:val="00545069"/>
    <w:rsid w:val="0054556C"/>
    <w:rsid w:val="0054649D"/>
    <w:rsid w:val="00546FA0"/>
    <w:rsid w:val="00547F40"/>
    <w:rsid w:val="005503CF"/>
    <w:rsid w:val="00550561"/>
    <w:rsid w:val="00551066"/>
    <w:rsid w:val="005511DE"/>
    <w:rsid w:val="005515F6"/>
    <w:rsid w:val="00551C67"/>
    <w:rsid w:val="00552104"/>
    <w:rsid w:val="005528E9"/>
    <w:rsid w:val="00553454"/>
    <w:rsid w:val="005542CC"/>
    <w:rsid w:val="00554325"/>
    <w:rsid w:val="005545FF"/>
    <w:rsid w:val="00556353"/>
    <w:rsid w:val="00557CB8"/>
    <w:rsid w:val="00560621"/>
    <w:rsid w:val="00561084"/>
    <w:rsid w:val="005611AA"/>
    <w:rsid w:val="00561E08"/>
    <w:rsid w:val="0056227E"/>
    <w:rsid w:val="00562EDC"/>
    <w:rsid w:val="00563AB7"/>
    <w:rsid w:val="00564B2F"/>
    <w:rsid w:val="00566257"/>
    <w:rsid w:val="00567932"/>
    <w:rsid w:val="0057093E"/>
    <w:rsid w:val="00572720"/>
    <w:rsid w:val="005742AF"/>
    <w:rsid w:val="005751F5"/>
    <w:rsid w:val="00575CA5"/>
    <w:rsid w:val="005767EE"/>
    <w:rsid w:val="00577240"/>
    <w:rsid w:val="00580D74"/>
    <w:rsid w:val="00580FC5"/>
    <w:rsid w:val="00581D18"/>
    <w:rsid w:val="0058200E"/>
    <w:rsid w:val="00582A48"/>
    <w:rsid w:val="005840F1"/>
    <w:rsid w:val="00584296"/>
    <w:rsid w:val="00584970"/>
    <w:rsid w:val="00584ED9"/>
    <w:rsid w:val="00585E74"/>
    <w:rsid w:val="00586609"/>
    <w:rsid w:val="00586683"/>
    <w:rsid w:val="00587296"/>
    <w:rsid w:val="00591451"/>
    <w:rsid w:val="005925E1"/>
    <w:rsid w:val="00592813"/>
    <w:rsid w:val="00592CCC"/>
    <w:rsid w:val="0059301E"/>
    <w:rsid w:val="005937A6"/>
    <w:rsid w:val="00593B95"/>
    <w:rsid w:val="00594897"/>
    <w:rsid w:val="00594B42"/>
    <w:rsid w:val="00594C66"/>
    <w:rsid w:val="00595712"/>
    <w:rsid w:val="00596157"/>
    <w:rsid w:val="00596E21"/>
    <w:rsid w:val="005970CB"/>
    <w:rsid w:val="005A048A"/>
    <w:rsid w:val="005A08D4"/>
    <w:rsid w:val="005A1500"/>
    <w:rsid w:val="005A1BA6"/>
    <w:rsid w:val="005A2866"/>
    <w:rsid w:val="005A489B"/>
    <w:rsid w:val="005A489E"/>
    <w:rsid w:val="005A4918"/>
    <w:rsid w:val="005A498D"/>
    <w:rsid w:val="005A4A66"/>
    <w:rsid w:val="005A65C7"/>
    <w:rsid w:val="005A7890"/>
    <w:rsid w:val="005A7925"/>
    <w:rsid w:val="005A7BF7"/>
    <w:rsid w:val="005B0C09"/>
    <w:rsid w:val="005B207B"/>
    <w:rsid w:val="005B23DC"/>
    <w:rsid w:val="005B2C7A"/>
    <w:rsid w:val="005B3AA8"/>
    <w:rsid w:val="005B3C46"/>
    <w:rsid w:val="005B4D1E"/>
    <w:rsid w:val="005B5A7F"/>
    <w:rsid w:val="005B74D1"/>
    <w:rsid w:val="005B78E9"/>
    <w:rsid w:val="005C0E00"/>
    <w:rsid w:val="005C1223"/>
    <w:rsid w:val="005C1F30"/>
    <w:rsid w:val="005C23F4"/>
    <w:rsid w:val="005C3351"/>
    <w:rsid w:val="005C3CE7"/>
    <w:rsid w:val="005C3F4A"/>
    <w:rsid w:val="005C5141"/>
    <w:rsid w:val="005C53DB"/>
    <w:rsid w:val="005C5525"/>
    <w:rsid w:val="005C555E"/>
    <w:rsid w:val="005C568E"/>
    <w:rsid w:val="005C5733"/>
    <w:rsid w:val="005C6544"/>
    <w:rsid w:val="005C674E"/>
    <w:rsid w:val="005C72D1"/>
    <w:rsid w:val="005C7C59"/>
    <w:rsid w:val="005D0376"/>
    <w:rsid w:val="005D19C3"/>
    <w:rsid w:val="005D1EDF"/>
    <w:rsid w:val="005D2C01"/>
    <w:rsid w:val="005D2C65"/>
    <w:rsid w:val="005D3878"/>
    <w:rsid w:val="005D45CF"/>
    <w:rsid w:val="005D478D"/>
    <w:rsid w:val="005D7DB8"/>
    <w:rsid w:val="005E0459"/>
    <w:rsid w:val="005E0677"/>
    <w:rsid w:val="005E0921"/>
    <w:rsid w:val="005E148A"/>
    <w:rsid w:val="005E1C4D"/>
    <w:rsid w:val="005E1DD1"/>
    <w:rsid w:val="005E1FE9"/>
    <w:rsid w:val="005E2359"/>
    <w:rsid w:val="005E2EC8"/>
    <w:rsid w:val="005E3C85"/>
    <w:rsid w:val="005E3F27"/>
    <w:rsid w:val="005E6030"/>
    <w:rsid w:val="005E717C"/>
    <w:rsid w:val="005E7899"/>
    <w:rsid w:val="005F017D"/>
    <w:rsid w:val="005F0523"/>
    <w:rsid w:val="005F0A75"/>
    <w:rsid w:val="005F387D"/>
    <w:rsid w:val="005F3A1D"/>
    <w:rsid w:val="005F42C5"/>
    <w:rsid w:val="005F5281"/>
    <w:rsid w:val="005F55A4"/>
    <w:rsid w:val="005F5A20"/>
    <w:rsid w:val="005F5E11"/>
    <w:rsid w:val="005F6FA7"/>
    <w:rsid w:val="005F7A04"/>
    <w:rsid w:val="005F7A0F"/>
    <w:rsid w:val="005F7FD5"/>
    <w:rsid w:val="0060080B"/>
    <w:rsid w:val="00602F30"/>
    <w:rsid w:val="006046DF"/>
    <w:rsid w:val="00604CE5"/>
    <w:rsid w:val="0060501B"/>
    <w:rsid w:val="0060618C"/>
    <w:rsid w:val="0060662C"/>
    <w:rsid w:val="00607789"/>
    <w:rsid w:val="00607D25"/>
    <w:rsid w:val="00611E37"/>
    <w:rsid w:val="006141F1"/>
    <w:rsid w:val="00615003"/>
    <w:rsid w:val="00615526"/>
    <w:rsid w:val="00616E39"/>
    <w:rsid w:val="00620EF3"/>
    <w:rsid w:val="00621B11"/>
    <w:rsid w:val="0062451A"/>
    <w:rsid w:val="00625CF7"/>
    <w:rsid w:val="00626024"/>
    <w:rsid w:val="0062694B"/>
    <w:rsid w:val="00627CA3"/>
    <w:rsid w:val="00627D76"/>
    <w:rsid w:val="006303C9"/>
    <w:rsid w:val="00631FC6"/>
    <w:rsid w:val="00633008"/>
    <w:rsid w:val="0063351B"/>
    <w:rsid w:val="006352F3"/>
    <w:rsid w:val="006379A8"/>
    <w:rsid w:val="00640854"/>
    <w:rsid w:val="00641282"/>
    <w:rsid w:val="0064152E"/>
    <w:rsid w:val="006422E2"/>
    <w:rsid w:val="00642AE9"/>
    <w:rsid w:val="00642C8D"/>
    <w:rsid w:val="00642E7B"/>
    <w:rsid w:val="00643A27"/>
    <w:rsid w:val="006446E6"/>
    <w:rsid w:val="00644CFB"/>
    <w:rsid w:val="006453E6"/>
    <w:rsid w:val="00645502"/>
    <w:rsid w:val="00647355"/>
    <w:rsid w:val="00647714"/>
    <w:rsid w:val="00650172"/>
    <w:rsid w:val="00650719"/>
    <w:rsid w:val="00651B09"/>
    <w:rsid w:val="00652D1A"/>
    <w:rsid w:val="006536A3"/>
    <w:rsid w:val="006536D2"/>
    <w:rsid w:val="006545C9"/>
    <w:rsid w:val="00655C5F"/>
    <w:rsid w:val="006566E7"/>
    <w:rsid w:val="00656758"/>
    <w:rsid w:val="0066099D"/>
    <w:rsid w:val="00661DC5"/>
    <w:rsid w:val="0066468D"/>
    <w:rsid w:val="00664A87"/>
    <w:rsid w:val="00664F59"/>
    <w:rsid w:val="006662E7"/>
    <w:rsid w:val="00666615"/>
    <w:rsid w:val="00666730"/>
    <w:rsid w:val="006671C9"/>
    <w:rsid w:val="00667D5F"/>
    <w:rsid w:val="00667FFB"/>
    <w:rsid w:val="00670128"/>
    <w:rsid w:val="00670A5D"/>
    <w:rsid w:val="0067168E"/>
    <w:rsid w:val="00672017"/>
    <w:rsid w:val="0067236E"/>
    <w:rsid w:val="006734F7"/>
    <w:rsid w:val="00673C9F"/>
    <w:rsid w:val="006747AC"/>
    <w:rsid w:val="006771C6"/>
    <w:rsid w:val="00677893"/>
    <w:rsid w:val="00680EC2"/>
    <w:rsid w:val="006820C1"/>
    <w:rsid w:val="00682620"/>
    <w:rsid w:val="0068301C"/>
    <w:rsid w:val="006837BD"/>
    <w:rsid w:val="006838D6"/>
    <w:rsid w:val="00683AA1"/>
    <w:rsid w:val="00685AC7"/>
    <w:rsid w:val="00685ADF"/>
    <w:rsid w:val="00686F77"/>
    <w:rsid w:val="00692431"/>
    <w:rsid w:val="00692469"/>
    <w:rsid w:val="006924B2"/>
    <w:rsid w:val="00693DA4"/>
    <w:rsid w:val="006941C2"/>
    <w:rsid w:val="00694C63"/>
    <w:rsid w:val="00695EB9"/>
    <w:rsid w:val="00696400"/>
    <w:rsid w:val="00697F8B"/>
    <w:rsid w:val="006A0298"/>
    <w:rsid w:val="006A0525"/>
    <w:rsid w:val="006A13DC"/>
    <w:rsid w:val="006A192F"/>
    <w:rsid w:val="006A19ED"/>
    <w:rsid w:val="006A1C00"/>
    <w:rsid w:val="006A295E"/>
    <w:rsid w:val="006A3467"/>
    <w:rsid w:val="006A4082"/>
    <w:rsid w:val="006A4BA5"/>
    <w:rsid w:val="006A4FBF"/>
    <w:rsid w:val="006A6485"/>
    <w:rsid w:val="006A6902"/>
    <w:rsid w:val="006A6E25"/>
    <w:rsid w:val="006B06C0"/>
    <w:rsid w:val="006B12F4"/>
    <w:rsid w:val="006B140B"/>
    <w:rsid w:val="006B1C1D"/>
    <w:rsid w:val="006B2DB9"/>
    <w:rsid w:val="006B342C"/>
    <w:rsid w:val="006B3C2A"/>
    <w:rsid w:val="006B442A"/>
    <w:rsid w:val="006B44E4"/>
    <w:rsid w:val="006C29DB"/>
    <w:rsid w:val="006C3743"/>
    <w:rsid w:val="006C5730"/>
    <w:rsid w:val="006C6976"/>
    <w:rsid w:val="006C6A48"/>
    <w:rsid w:val="006C6B6E"/>
    <w:rsid w:val="006C6F57"/>
    <w:rsid w:val="006D1AAA"/>
    <w:rsid w:val="006D2326"/>
    <w:rsid w:val="006D2580"/>
    <w:rsid w:val="006D3DC6"/>
    <w:rsid w:val="006D55D8"/>
    <w:rsid w:val="006D58D7"/>
    <w:rsid w:val="006D5F1D"/>
    <w:rsid w:val="006D6758"/>
    <w:rsid w:val="006D6D1D"/>
    <w:rsid w:val="006D7292"/>
    <w:rsid w:val="006E1E1E"/>
    <w:rsid w:val="006E3892"/>
    <w:rsid w:val="006E3F68"/>
    <w:rsid w:val="006E4227"/>
    <w:rsid w:val="006E4779"/>
    <w:rsid w:val="006E5430"/>
    <w:rsid w:val="006E56A1"/>
    <w:rsid w:val="006E6140"/>
    <w:rsid w:val="006F21F6"/>
    <w:rsid w:val="006F2860"/>
    <w:rsid w:val="006F2A07"/>
    <w:rsid w:val="006F2B02"/>
    <w:rsid w:val="006F2EC5"/>
    <w:rsid w:val="006F4490"/>
    <w:rsid w:val="006F605A"/>
    <w:rsid w:val="006F766F"/>
    <w:rsid w:val="00700042"/>
    <w:rsid w:val="00700402"/>
    <w:rsid w:val="00701B95"/>
    <w:rsid w:val="00701BF8"/>
    <w:rsid w:val="007029E7"/>
    <w:rsid w:val="00703B78"/>
    <w:rsid w:val="0070416C"/>
    <w:rsid w:val="00704737"/>
    <w:rsid w:val="00704A8D"/>
    <w:rsid w:val="00705135"/>
    <w:rsid w:val="00705142"/>
    <w:rsid w:val="00706870"/>
    <w:rsid w:val="0070699B"/>
    <w:rsid w:val="00706F3D"/>
    <w:rsid w:val="0070792A"/>
    <w:rsid w:val="00707A79"/>
    <w:rsid w:val="00707FF4"/>
    <w:rsid w:val="00710464"/>
    <w:rsid w:val="007104A6"/>
    <w:rsid w:val="007105A0"/>
    <w:rsid w:val="00710C03"/>
    <w:rsid w:val="00711764"/>
    <w:rsid w:val="00711AAF"/>
    <w:rsid w:val="00712214"/>
    <w:rsid w:val="007131A0"/>
    <w:rsid w:val="00713C81"/>
    <w:rsid w:val="00713D9E"/>
    <w:rsid w:val="007171BB"/>
    <w:rsid w:val="00720059"/>
    <w:rsid w:val="00720C94"/>
    <w:rsid w:val="00721057"/>
    <w:rsid w:val="00721369"/>
    <w:rsid w:val="007217FB"/>
    <w:rsid w:val="007218DE"/>
    <w:rsid w:val="00724722"/>
    <w:rsid w:val="00724C4C"/>
    <w:rsid w:val="0072520F"/>
    <w:rsid w:val="00726CD8"/>
    <w:rsid w:val="007274EE"/>
    <w:rsid w:val="00727DF3"/>
    <w:rsid w:val="00727ECB"/>
    <w:rsid w:val="00727ED1"/>
    <w:rsid w:val="00727EFE"/>
    <w:rsid w:val="00734C57"/>
    <w:rsid w:val="00735F61"/>
    <w:rsid w:val="007363FC"/>
    <w:rsid w:val="00736E0D"/>
    <w:rsid w:val="00740085"/>
    <w:rsid w:val="007411AA"/>
    <w:rsid w:val="0074425E"/>
    <w:rsid w:val="0074578F"/>
    <w:rsid w:val="00745F7D"/>
    <w:rsid w:val="007469B6"/>
    <w:rsid w:val="007474EF"/>
    <w:rsid w:val="00747D00"/>
    <w:rsid w:val="007508C0"/>
    <w:rsid w:val="00750A2F"/>
    <w:rsid w:val="007512C2"/>
    <w:rsid w:val="00751A05"/>
    <w:rsid w:val="00751D87"/>
    <w:rsid w:val="00751DF0"/>
    <w:rsid w:val="007533FB"/>
    <w:rsid w:val="00753D9A"/>
    <w:rsid w:val="007541B1"/>
    <w:rsid w:val="00754263"/>
    <w:rsid w:val="00754654"/>
    <w:rsid w:val="00754FA3"/>
    <w:rsid w:val="007554A8"/>
    <w:rsid w:val="007557B1"/>
    <w:rsid w:val="0075593D"/>
    <w:rsid w:val="007572A6"/>
    <w:rsid w:val="00757B0B"/>
    <w:rsid w:val="0076034A"/>
    <w:rsid w:val="00760B2E"/>
    <w:rsid w:val="00762049"/>
    <w:rsid w:val="007626F8"/>
    <w:rsid w:val="0076300B"/>
    <w:rsid w:val="00763148"/>
    <w:rsid w:val="0076497B"/>
    <w:rsid w:val="0076521C"/>
    <w:rsid w:val="007658E3"/>
    <w:rsid w:val="00767703"/>
    <w:rsid w:val="00767708"/>
    <w:rsid w:val="00772B2E"/>
    <w:rsid w:val="00772BF6"/>
    <w:rsid w:val="00773C2E"/>
    <w:rsid w:val="00773CB9"/>
    <w:rsid w:val="00777F96"/>
    <w:rsid w:val="00780144"/>
    <w:rsid w:val="00780166"/>
    <w:rsid w:val="00780EB3"/>
    <w:rsid w:val="00781131"/>
    <w:rsid w:val="00781564"/>
    <w:rsid w:val="00782A4F"/>
    <w:rsid w:val="0078373B"/>
    <w:rsid w:val="0078469B"/>
    <w:rsid w:val="00786831"/>
    <w:rsid w:val="007879BC"/>
    <w:rsid w:val="00790507"/>
    <w:rsid w:val="007905F0"/>
    <w:rsid w:val="00790CEC"/>
    <w:rsid w:val="00790E81"/>
    <w:rsid w:val="0079130C"/>
    <w:rsid w:val="00791D99"/>
    <w:rsid w:val="00792A02"/>
    <w:rsid w:val="00792B83"/>
    <w:rsid w:val="00792BD0"/>
    <w:rsid w:val="00796A38"/>
    <w:rsid w:val="00797715"/>
    <w:rsid w:val="007A081C"/>
    <w:rsid w:val="007A08DA"/>
    <w:rsid w:val="007A10E5"/>
    <w:rsid w:val="007A12D2"/>
    <w:rsid w:val="007A2DC5"/>
    <w:rsid w:val="007A3092"/>
    <w:rsid w:val="007A463A"/>
    <w:rsid w:val="007A502A"/>
    <w:rsid w:val="007A5237"/>
    <w:rsid w:val="007A68A4"/>
    <w:rsid w:val="007B06F0"/>
    <w:rsid w:val="007B106A"/>
    <w:rsid w:val="007B2088"/>
    <w:rsid w:val="007B2534"/>
    <w:rsid w:val="007B270D"/>
    <w:rsid w:val="007B2737"/>
    <w:rsid w:val="007B2979"/>
    <w:rsid w:val="007B340B"/>
    <w:rsid w:val="007B3CDD"/>
    <w:rsid w:val="007B404E"/>
    <w:rsid w:val="007B4744"/>
    <w:rsid w:val="007B58B5"/>
    <w:rsid w:val="007B68B8"/>
    <w:rsid w:val="007B6FED"/>
    <w:rsid w:val="007C07F4"/>
    <w:rsid w:val="007C08AF"/>
    <w:rsid w:val="007C0DCF"/>
    <w:rsid w:val="007C109D"/>
    <w:rsid w:val="007C198B"/>
    <w:rsid w:val="007C47DE"/>
    <w:rsid w:val="007C4F85"/>
    <w:rsid w:val="007C6EA8"/>
    <w:rsid w:val="007C7135"/>
    <w:rsid w:val="007C7175"/>
    <w:rsid w:val="007C76DD"/>
    <w:rsid w:val="007D0113"/>
    <w:rsid w:val="007D01D9"/>
    <w:rsid w:val="007D0281"/>
    <w:rsid w:val="007D084D"/>
    <w:rsid w:val="007D141B"/>
    <w:rsid w:val="007D185F"/>
    <w:rsid w:val="007D1AA6"/>
    <w:rsid w:val="007D3B2A"/>
    <w:rsid w:val="007D3CFB"/>
    <w:rsid w:val="007D4E1D"/>
    <w:rsid w:val="007D5637"/>
    <w:rsid w:val="007D58BF"/>
    <w:rsid w:val="007D6D84"/>
    <w:rsid w:val="007D7100"/>
    <w:rsid w:val="007E04A0"/>
    <w:rsid w:val="007E06CB"/>
    <w:rsid w:val="007E0B7B"/>
    <w:rsid w:val="007E1574"/>
    <w:rsid w:val="007E2380"/>
    <w:rsid w:val="007E2DD3"/>
    <w:rsid w:val="007E3EDE"/>
    <w:rsid w:val="007E401C"/>
    <w:rsid w:val="007E4407"/>
    <w:rsid w:val="007E5486"/>
    <w:rsid w:val="007E6656"/>
    <w:rsid w:val="007E6A45"/>
    <w:rsid w:val="007E7B13"/>
    <w:rsid w:val="007F07BD"/>
    <w:rsid w:val="007F0EC6"/>
    <w:rsid w:val="007F1848"/>
    <w:rsid w:val="007F2031"/>
    <w:rsid w:val="007F22E1"/>
    <w:rsid w:val="007F26A7"/>
    <w:rsid w:val="007F2FD2"/>
    <w:rsid w:val="007F3717"/>
    <w:rsid w:val="007F3A71"/>
    <w:rsid w:val="007F40BF"/>
    <w:rsid w:val="007F4933"/>
    <w:rsid w:val="007F4C77"/>
    <w:rsid w:val="007F4DAA"/>
    <w:rsid w:val="007F50A6"/>
    <w:rsid w:val="007F59EF"/>
    <w:rsid w:val="007F5DBA"/>
    <w:rsid w:val="007F7E40"/>
    <w:rsid w:val="00801F91"/>
    <w:rsid w:val="00802558"/>
    <w:rsid w:val="00802A78"/>
    <w:rsid w:val="00802F71"/>
    <w:rsid w:val="00803E10"/>
    <w:rsid w:val="0080574D"/>
    <w:rsid w:val="0080615C"/>
    <w:rsid w:val="008061C9"/>
    <w:rsid w:val="00806526"/>
    <w:rsid w:val="0080711E"/>
    <w:rsid w:val="00811F81"/>
    <w:rsid w:val="00814330"/>
    <w:rsid w:val="0081445C"/>
    <w:rsid w:val="0081567A"/>
    <w:rsid w:val="00815A09"/>
    <w:rsid w:val="00816A08"/>
    <w:rsid w:val="00817217"/>
    <w:rsid w:val="00817365"/>
    <w:rsid w:val="00817F0F"/>
    <w:rsid w:val="0082011C"/>
    <w:rsid w:val="008234EB"/>
    <w:rsid w:val="0082374D"/>
    <w:rsid w:val="0082444F"/>
    <w:rsid w:val="00824701"/>
    <w:rsid w:val="00824BE4"/>
    <w:rsid w:val="00825B26"/>
    <w:rsid w:val="008308FE"/>
    <w:rsid w:val="00831102"/>
    <w:rsid w:val="00831584"/>
    <w:rsid w:val="00831DCC"/>
    <w:rsid w:val="00832287"/>
    <w:rsid w:val="00834FE5"/>
    <w:rsid w:val="008363FB"/>
    <w:rsid w:val="008367A3"/>
    <w:rsid w:val="008367E6"/>
    <w:rsid w:val="00836CAB"/>
    <w:rsid w:val="00836D3D"/>
    <w:rsid w:val="00836DB4"/>
    <w:rsid w:val="008406A9"/>
    <w:rsid w:val="00840C24"/>
    <w:rsid w:val="00840DDD"/>
    <w:rsid w:val="0084135C"/>
    <w:rsid w:val="008439A9"/>
    <w:rsid w:val="00844657"/>
    <w:rsid w:val="00844F7C"/>
    <w:rsid w:val="00846501"/>
    <w:rsid w:val="0084672C"/>
    <w:rsid w:val="0085028E"/>
    <w:rsid w:val="008517B3"/>
    <w:rsid w:val="00851FB1"/>
    <w:rsid w:val="008536B6"/>
    <w:rsid w:val="008538FC"/>
    <w:rsid w:val="0085466F"/>
    <w:rsid w:val="00856C91"/>
    <w:rsid w:val="00856F93"/>
    <w:rsid w:val="008573D4"/>
    <w:rsid w:val="00857453"/>
    <w:rsid w:val="0085772B"/>
    <w:rsid w:val="008577CA"/>
    <w:rsid w:val="008608B7"/>
    <w:rsid w:val="00862920"/>
    <w:rsid w:val="00865549"/>
    <w:rsid w:val="008656EB"/>
    <w:rsid w:val="0086602A"/>
    <w:rsid w:val="0086653A"/>
    <w:rsid w:val="00867806"/>
    <w:rsid w:val="00867B70"/>
    <w:rsid w:val="00867F5C"/>
    <w:rsid w:val="0087021B"/>
    <w:rsid w:val="00870455"/>
    <w:rsid w:val="0087045D"/>
    <w:rsid w:val="008709BB"/>
    <w:rsid w:val="00870FE1"/>
    <w:rsid w:val="00871D16"/>
    <w:rsid w:val="008722CB"/>
    <w:rsid w:val="00872EB9"/>
    <w:rsid w:val="008735BF"/>
    <w:rsid w:val="0087451E"/>
    <w:rsid w:val="00874656"/>
    <w:rsid w:val="008767B9"/>
    <w:rsid w:val="00876D82"/>
    <w:rsid w:val="00877A3B"/>
    <w:rsid w:val="00877B56"/>
    <w:rsid w:val="00877DE1"/>
    <w:rsid w:val="008806DC"/>
    <w:rsid w:val="00880AE9"/>
    <w:rsid w:val="00880D75"/>
    <w:rsid w:val="008813FE"/>
    <w:rsid w:val="00881593"/>
    <w:rsid w:val="00881FF2"/>
    <w:rsid w:val="0088240D"/>
    <w:rsid w:val="00885442"/>
    <w:rsid w:val="00886D65"/>
    <w:rsid w:val="0088796E"/>
    <w:rsid w:val="00887A3A"/>
    <w:rsid w:val="008900B2"/>
    <w:rsid w:val="00890EF4"/>
    <w:rsid w:val="00891698"/>
    <w:rsid w:val="00892855"/>
    <w:rsid w:val="008931AD"/>
    <w:rsid w:val="00893E0B"/>
    <w:rsid w:val="00893F7F"/>
    <w:rsid w:val="008942E5"/>
    <w:rsid w:val="00894530"/>
    <w:rsid w:val="008947BB"/>
    <w:rsid w:val="00895876"/>
    <w:rsid w:val="00895A0F"/>
    <w:rsid w:val="00896D87"/>
    <w:rsid w:val="00896EFB"/>
    <w:rsid w:val="008A0E0D"/>
    <w:rsid w:val="008A0FAF"/>
    <w:rsid w:val="008A128A"/>
    <w:rsid w:val="008A1CAA"/>
    <w:rsid w:val="008A2726"/>
    <w:rsid w:val="008A2B38"/>
    <w:rsid w:val="008A30A0"/>
    <w:rsid w:val="008A3711"/>
    <w:rsid w:val="008A37CE"/>
    <w:rsid w:val="008A40A4"/>
    <w:rsid w:val="008A50F6"/>
    <w:rsid w:val="008A62F0"/>
    <w:rsid w:val="008A6A3F"/>
    <w:rsid w:val="008A76EE"/>
    <w:rsid w:val="008A7A0A"/>
    <w:rsid w:val="008B0AE7"/>
    <w:rsid w:val="008B2C87"/>
    <w:rsid w:val="008B3205"/>
    <w:rsid w:val="008B4082"/>
    <w:rsid w:val="008B451E"/>
    <w:rsid w:val="008B4712"/>
    <w:rsid w:val="008B5441"/>
    <w:rsid w:val="008B638B"/>
    <w:rsid w:val="008B6B3D"/>
    <w:rsid w:val="008B6EF4"/>
    <w:rsid w:val="008B7332"/>
    <w:rsid w:val="008B781B"/>
    <w:rsid w:val="008C05D0"/>
    <w:rsid w:val="008C1597"/>
    <w:rsid w:val="008C18BC"/>
    <w:rsid w:val="008C2625"/>
    <w:rsid w:val="008C2CB6"/>
    <w:rsid w:val="008C4D49"/>
    <w:rsid w:val="008C5014"/>
    <w:rsid w:val="008C5631"/>
    <w:rsid w:val="008C5C6A"/>
    <w:rsid w:val="008C5F1E"/>
    <w:rsid w:val="008C6610"/>
    <w:rsid w:val="008C6A66"/>
    <w:rsid w:val="008C7EC7"/>
    <w:rsid w:val="008D1426"/>
    <w:rsid w:val="008D2D59"/>
    <w:rsid w:val="008D3299"/>
    <w:rsid w:val="008D4359"/>
    <w:rsid w:val="008D4BA7"/>
    <w:rsid w:val="008D59CF"/>
    <w:rsid w:val="008D70E9"/>
    <w:rsid w:val="008E2159"/>
    <w:rsid w:val="008E222D"/>
    <w:rsid w:val="008E249F"/>
    <w:rsid w:val="008E30C5"/>
    <w:rsid w:val="008E42B3"/>
    <w:rsid w:val="008E5380"/>
    <w:rsid w:val="008E549E"/>
    <w:rsid w:val="008E7B5F"/>
    <w:rsid w:val="008F15B5"/>
    <w:rsid w:val="008F1F76"/>
    <w:rsid w:val="008F2069"/>
    <w:rsid w:val="008F2AEF"/>
    <w:rsid w:val="008F38EB"/>
    <w:rsid w:val="008F41B4"/>
    <w:rsid w:val="008F554D"/>
    <w:rsid w:val="008F6465"/>
    <w:rsid w:val="008F6C79"/>
    <w:rsid w:val="00900F56"/>
    <w:rsid w:val="0090217F"/>
    <w:rsid w:val="00902B5F"/>
    <w:rsid w:val="00904CD7"/>
    <w:rsid w:val="009060C7"/>
    <w:rsid w:val="009104BB"/>
    <w:rsid w:val="00912AD4"/>
    <w:rsid w:val="00912C3D"/>
    <w:rsid w:val="009131D3"/>
    <w:rsid w:val="00914192"/>
    <w:rsid w:val="0091466C"/>
    <w:rsid w:val="00916057"/>
    <w:rsid w:val="00916FB9"/>
    <w:rsid w:val="00917190"/>
    <w:rsid w:val="009173B7"/>
    <w:rsid w:val="009210E9"/>
    <w:rsid w:val="0092115E"/>
    <w:rsid w:val="00921921"/>
    <w:rsid w:val="00921A35"/>
    <w:rsid w:val="00921C45"/>
    <w:rsid w:val="0092224E"/>
    <w:rsid w:val="009224AB"/>
    <w:rsid w:val="009231DA"/>
    <w:rsid w:val="009245D7"/>
    <w:rsid w:val="00925214"/>
    <w:rsid w:val="009258CC"/>
    <w:rsid w:val="009260C2"/>
    <w:rsid w:val="0092629E"/>
    <w:rsid w:val="00926E85"/>
    <w:rsid w:val="0093061E"/>
    <w:rsid w:val="00930E61"/>
    <w:rsid w:val="00930ED5"/>
    <w:rsid w:val="0093172A"/>
    <w:rsid w:val="009321DF"/>
    <w:rsid w:val="00932229"/>
    <w:rsid w:val="009339AF"/>
    <w:rsid w:val="00933E9C"/>
    <w:rsid w:val="00935408"/>
    <w:rsid w:val="009358AF"/>
    <w:rsid w:val="00935B73"/>
    <w:rsid w:val="00936AFA"/>
    <w:rsid w:val="00936D89"/>
    <w:rsid w:val="00937096"/>
    <w:rsid w:val="009374BA"/>
    <w:rsid w:val="00937CE9"/>
    <w:rsid w:val="009414CB"/>
    <w:rsid w:val="009432D6"/>
    <w:rsid w:val="00943E6B"/>
    <w:rsid w:val="0094470E"/>
    <w:rsid w:val="00944976"/>
    <w:rsid w:val="00945A23"/>
    <w:rsid w:val="00951722"/>
    <w:rsid w:val="00952D77"/>
    <w:rsid w:val="00953569"/>
    <w:rsid w:val="0095372A"/>
    <w:rsid w:val="0095435D"/>
    <w:rsid w:val="00954DB8"/>
    <w:rsid w:val="00955AEB"/>
    <w:rsid w:val="0095677B"/>
    <w:rsid w:val="009573CA"/>
    <w:rsid w:val="00957E02"/>
    <w:rsid w:val="009612DF"/>
    <w:rsid w:val="00961BFE"/>
    <w:rsid w:val="00962101"/>
    <w:rsid w:val="009625AE"/>
    <w:rsid w:val="009625B4"/>
    <w:rsid w:val="00962AD7"/>
    <w:rsid w:val="00962DE9"/>
    <w:rsid w:val="00964F4E"/>
    <w:rsid w:val="00965A2D"/>
    <w:rsid w:val="00966784"/>
    <w:rsid w:val="00967813"/>
    <w:rsid w:val="0097047D"/>
    <w:rsid w:val="00970BD5"/>
    <w:rsid w:val="00970BE9"/>
    <w:rsid w:val="00970FDA"/>
    <w:rsid w:val="0097126F"/>
    <w:rsid w:val="009719EF"/>
    <w:rsid w:val="00971E5A"/>
    <w:rsid w:val="00971E86"/>
    <w:rsid w:val="00972426"/>
    <w:rsid w:val="009725E8"/>
    <w:rsid w:val="00972C36"/>
    <w:rsid w:val="009741CF"/>
    <w:rsid w:val="00976523"/>
    <w:rsid w:val="009777B6"/>
    <w:rsid w:val="00977A51"/>
    <w:rsid w:val="009800F9"/>
    <w:rsid w:val="009813D0"/>
    <w:rsid w:val="009828C6"/>
    <w:rsid w:val="00983901"/>
    <w:rsid w:val="009847B4"/>
    <w:rsid w:val="00985159"/>
    <w:rsid w:val="009855FE"/>
    <w:rsid w:val="0098590D"/>
    <w:rsid w:val="00985D95"/>
    <w:rsid w:val="00986725"/>
    <w:rsid w:val="00986A98"/>
    <w:rsid w:val="0099014D"/>
    <w:rsid w:val="009905DA"/>
    <w:rsid w:val="00990A78"/>
    <w:rsid w:val="0099199F"/>
    <w:rsid w:val="00992D73"/>
    <w:rsid w:val="00993C17"/>
    <w:rsid w:val="00994210"/>
    <w:rsid w:val="0099432B"/>
    <w:rsid w:val="00995688"/>
    <w:rsid w:val="0099619C"/>
    <w:rsid w:val="009969AB"/>
    <w:rsid w:val="0099763A"/>
    <w:rsid w:val="00997D88"/>
    <w:rsid w:val="009A19F6"/>
    <w:rsid w:val="009A27A2"/>
    <w:rsid w:val="009A3C5E"/>
    <w:rsid w:val="009A3EA3"/>
    <w:rsid w:val="009A4426"/>
    <w:rsid w:val="009A468E"/>
    <w:rsid w:val="009A55FC"/>
    <w:rsid w:val="009A569A"/>
    <w:rsid w:val="009A56BF"/>
    <w:rsid w:val="009A5847"/>
    <w:rsid w:val="009A63AE"/>
    <w:rsid w:val="009A657F"/>
    <w:rsid w:val="009A698B"/>
    <w:rsid w:val="009A7712"/>
    <w:rsid w:val="009A7EB0"/>
    <w:rsid w:val="009B0A6E"/>
    <w:rsid w:val="009B19C2"/>
    <w:rsid w:val="009B23F3"/>
    <w:rsid w:val="009B2B25"/>
    <w:rsid w:val="009B2BB0"/>
    <w:rsid w:val="009B3516"/>
    <w:rsid w:val="009B5EEC"/>
    <w:rsid w:val="009B70B2"/>
    <w:rsid w:val="009B7BEB"/>
    <w:rsid w:val="009C09EE"/>
    <w:rsid w:val="009C1502"/>
    <w:rsid w:val="009C33EB"/>
    <w:rsid w:val="009C4196"/>
    <w:rsid w:val="009C4F41"/>
    <w:rsid w:val="009C6A7C"/>
    <w:rsid w:val="009C7456"/>
    <w:rsid w:val="009C7A0F"/>
    <w:rsid w:val="009D2B36"/>
    <w:rsid w:val="009D3039"/>
    <w:rsid w:val="009D326B"/>
    <w:rsid w:val="009D3A71"/>
    <w:rsid w:val="009D49A2"/>
    <w:rsid w:val="009D55D7"/>
    <w:rsid w:val="009D6185"/>
    <w:rsid w:val="009D6580"/>
    <w:rsid w:val="009E055A"/>
    <w:rsid w:val="009E18BB"/>
    <w:rsid w:val="009E1DAC"/>
    <w:rsid w:val="009E1FD5"/>
    <w:rsid w:val="009E2F9E"/>
    <w:rsid w:val="009E5096"/>
    <w:rsid w:val="009E50BF"/>
    <w:rsid w:val="009E517E"/>
    <w:rsid w:val="009E63F4"/>
    <w:rsid w:val="009E6B9A"/>
    <w:rsid w:val="009E7B2F"/>
    <w:rsid w:val="009F0D0B"/>
    <w:rsid w:val="009F16EE"/>
    <w:rsid w:val="009F3B39"/>
    <w:rsid w:val="009F5CC3"/>
    <w:rsid w:val="009F63AE"/>
    <w:rsid w:val="009F7052"/>
    <w:rsid w:val="00A00241"/>
    <w:rsid w:val="00A00725"/>
    <w:rsid w:val="00A00BC0"/>
    <w:rsid w:val="00A01500"/>
    <w:rsid w:val="00A01B23"/>
    <w:rsid w:val="00A020E4"/>
    <w:rsid w:val="00A02790"/>
    <w:rsid w:val="00A0464F"/>
    <w:rsid w:val="00A0496A"/>
    <w:rsid w:val="00A04C00"/>
    <w:rsid w:val="00A04F59"/>
    <w:rsid w:val="00A05465"/>
    <w:rsid w:val="00A05A2C"/>
    <w:rsid w:val="00A05D9D"/>
    <w:rsid w:val="00A0623E"/>
    <w:rsid w:val="00A0625E"/>
    <w:rsid w:val="00A070FD"/>
    <w:rsid w:val="00A0765C"/>
    <w:rsid w:val="00A1064D"/>
    <w:rsid w:val="00A10736"/>
    <w:rsid w:val="00A113CF"/>
    <w:rsid w:val="00A11BD7"/>
    <w:rsid w:val="00A1223E"/>
    <w:rsid w:val="00A1277D"/>
    <w:rsid w:val="00A12C4F"/>
    <w:rsid w:val="00A147F3"/>
    <w:rsid w:val="00A15767"/>
    <w:rsid w:val="00A15C71"/>
    <w:rsid w:val="00A16002"/>
    <w:rsid w:val="00A170AE"/>
    <w:rsid w:val="00A17EBB"/>
    <w:rsid w:val="00A203D2"/>
    <w:rsid w:val="00A2132E"/>
    <w:rsid w:val="00A22151"/>
    <w:rsid w:val="00A223E9"/>
    <w:rsid w:val="00A22AFF"/>
    <w:rsid w:val="00A22CBD"/>
    <w:rsid w:val="00A2325F"/>
    <w:rsid w:val="00A23352"/>
    <w:rsid w:val="00A23FC7"/>
    <w:rsid w:val="00A24D22"/>
    <w:rsid w:val="00A254E7"/>
    <w:rsid w:val="00A2591D"/>
    <w:rsid w:val="00A25E2F"/>
    <w:rsid w:val="00A26BFB"/>
    <w:rsid w:val="00A26C6F"/>
    <w:rsid w:val="00A26CCD"/>
    <w:rsid w:val="00A27615"/>
    <w:rsid w:val="00A27638"/>
    <w:rsid w:val="00A27BD7"/>
    <w:rsid w:val="00A30685"/>
    <w:rsid w:val="00A3102D"/>
    <w:rsid w:val="00A3127D"/>
    <w:rsid w:val="00A31EF0"/>
    <w:rsid w:val="00A32187"/>
    <w:rsid w:val="00A3318B"/>
    <w:rsid w:val="00A335A1"/>
    <w:rsid w:val="00A33EC3"/>
    <w:rsid w:val="00A35E9A"/>
    <w:rsid w:val="00A36ED8"/>
    <w:rsid w:val="00A37BA3"/>
    <w:rsid w:val="00A40CE6"/>
    <w:rsid w:val="00A4144A"/>
    <w:rsid w:val="00A41659"/>
    <w:rsid w:val="00A42E79"/>
    <w:rsid w:val="00A4381E"/>
    <w:rsid w:val="00A450CF"/>
    <w:rsid w:val="00A45AB5"/>
    <w:rsid w:val="00A461A8"/>
    <w:rsid w:val="00A4753C"/>
    <w:rsid w:val="00A506CB"/>
    <w:rsid w:val="00A51925"/>
    <w:rsid w:val="00A54366"/>
    <w:rsid w:val="00A544A6"/>
    <w:rsid w:val="00A54560"/>
    <w:rsid w:val="00A55320"/>
    <w:rsid w:val="00A55659"/>
    <w:rsid w:val="00A567C8"/>
    <w:rsid w:val="00A56F76"/>
    <w:rsid w:val="00A60128"/>
    <w:rsid w:val="00A607FA"/>
    <w:rsid w:val="00A60C9B"/>
    <w:rsid w:val="00A61291"/>
    <w:rsid w:val="00A631DA"/>
    <w:rsid w:val="00A63595"/>
    <w:rsid w:val="00A63A22"/>
    <w:rsid w:val="00A64160"/>
    <w:rsid w:val="00A64A16"/>
    <w:rsid w:val="00A6527D"/>
    <w:rsid w:val="00A70144"/>
    <w:rsid w:val="00A70E2D"/>
    <w:rsid w:val="00A710DB"/>
    <w:rsid w:val="00A71281"/>
    <w:rsid w:val="00A7166C"/>
    <w:rsid w:val="00A71A7B"/>
    <w:rsid w:val="00A72D15"/>
    <w:rsid w:val="00A73053"/>
    <w:rsid w:val="00A74CDC"/>
    <w:rsid w:val="00A7560A"/>
    <w:rsid w:val="00A76001"/>
    <w:rsid w:val="00A7612D"/>
    <w:rsid w:val="00A8204A"/>
    <w:rsid w:val="00A8340F"/>
    <w:rsid w:val="00A83C2A"/>
    <w:rsid w:val="00A843CE"/>
    <w:rsid w:val="00A844DB"/>
    <w:rsid w:val="00A845A9"/>
    <w:rsid w:val="00A84C5D"/>
    <w:rsid w:val="00A85139"/>
    <w:rsid w:val="00A86C89"/>
    <w:rsid w:val="00A876AA"/>
    <w:rsid w:val="00A905A2"/>
    <w:rsid w:val="00A90A55"/>
    <w:rsid w:val="00A9189F"/>
    <w:rsid w:val="00A919A2"/>
    <w:rsid w:val="00A9230D"/>
    <w:rsid w:val="00A92475"/>
    <w:rsid w:val="00A9396F"/>
    <w:rsid w:val="00A9427F"/>
    <w:rsid w:val="00A9444B"/>
    <w:rsid w:val="00A949C0"/>
    <w:rsid w:val="00A952B1"/>
    <w:rsid w:val="00A95720"/>
    <w:rsid w:val="00A95AB9"/>
    <w:rsid w:val="00A95EB5"/>
    <w:rsid w:val="00A96519"/>
    <w:rsid w:val="00A96E53"/>
    <w:rsid w:val="00A978EC"/>
    <w:rsid w:val="00A97D6E"/>
    <w:rsid w:val="00A97E40"/>
    <w:rsid w:val="00AA00CA"/>
    <w:rsid w:val="00AA02B8"/>
    <w:rsid w:val="00AA09B7"/>
    <w:rsid w:val="00AA0E6C"/>
    <w:rsid w:val="00AA0FCF"/>
    <w:rsid w:val="00AA1E79"/>
    <w:rsid w:val="00AA2FBD"/>
    <w:rsid w:val="00AA3037"/>
    <w:rsid w:val="00AA33E2"/>
    <w:rsid w:val="00AA4AC9"/>
    <w:rsid w:val="00AA51EB"/>
    <w:rsid w:val="00AA5B4D"/>
    <w:rsid w:val="00AA5BB5"/>
    <w:rsid w:val="00AA6983"/>
    <w:rsid w:val="00AB0744"/>
    <w:rsid w:val="00AB19FA"/>
    <w:rsid w:val="00AB2517"/>
    <w:rsid w:val="00AB295F"/>
    <w:rsid w:val="00AB2E9C"/>
    <w:rsid w:val="00AB322A"/>
    <w:rsid w:val="00AB37E5"/>
    <w:rsid w:val="00AB4775"/>
    <w:rsid w:val="00AB5334"/>
    <w:rsid w:val="00AB5512"/>
    <w:rsid w:val="00AB5AA2"/>
    <w:rsid w:val="00AB607F"/>
    <w:rsid w:val="00AC201F"/>
    <w:rsid w:val="00AC3331"/>
    <w:rsid w:val="00AC3673"/>
    <w:rsid w:val="00AC54CC"/>
    <w:rsid w:val="00AC5B37"/>
    <w:rsid w:val="00AC6505"/>
    <w:rsid w:val="00AD02C8"/>
    <w:rsid w:val="00AD043D"/>
    <w:rsid w:val="00AD0DA4"/>
    <w:rsid w:val="00AD266D"/>
    <w:rsid w:val="00AD3F87"/>
    <w:rsid w:val="00AE02BF"/>
    <w:rsid w:val="00AE0447"/>
    <w:rsid w:val="00AE10B7"/>
    <w:rsid w:val="00AE450D"/>
    <w:rsid w:val="00AE77DC"/>
    <w:rsid w:val="00AE7F87"/>
    <w:rsid w:val="00AF0A84"/>
    <w:rsid w:val="00AF10B2"/>
    <w:rsid w:val="00AF1962"/>
    <w:rsid w:val="00AF2841"/>
    <w:rsid w:val="00AF3987"/>
    <w:rsid w:val="00AF46FB"/>
    <w:rsid w:val="00AF4AB7"/>
    <w:rsid w:val="00AF5158"/>
    <w:rsid w:val="00AF5ADE"/>
    <w:rsid w:val="00AF5B9F"/>
    <w:rsid w:val="00AF6559"/>
    <w:rsid w:val="00AF693E"/>
    <w:rsid w:val="00AF6C34"/>
    <w:rsid w:val="00AF6E3F"/>
    <w:rsid w:val="00AF6E7D"/>
    <w:rsid w:val="00AF7530"/>
    <w:rsid w:val="00AF7A01"/>
    <w:rsid w:val="00B01ABE"/>
    <w:rsid w:val="00B01FA2"/>
    <w:rsid w:val="00B01FB7"/>
    <w:rsid w:val="00B027A7"/>
    <w:rsid w:val="00B035B1"/>
    <w:rsid w:val="00B037A8"/>
    <w:rsid w:val="00B04BEB"/>
    <w:rsid w:val="00B050A5"/>
    <w:rsid w:val="00B056A7"/>
    <w:rsid w:val="00B05EB0"/>
    <w:rsid w:val="00B061CF"/>
    <w:rsid w:val="00B066F5"/>
    <w:rsid w:val="00B070AA"/>
    <w:rsid w:val="00B10623"/>
    <w:rsid w:val="00B122D3"/>
    <w:rsid w:val="00B129E4"/>
    <w:rsid w:val="00B1301F"/>
    <w:rsid w:val="00B1422C"/>
    <w:rsid w:val="00B15A3B"/>
    <w:rsid w:val="00B16043"/>
    <w:rsid w:val="00B213B7"/>
    <w:rsid w:val="00B23BC5"/>
    <w:rsid w:val="00B24240"/>
    <w:rsid w:val="00B250E1"/>
    <w:rsid w:val="00B251F8"/>
    <w:rsid w:val="00B2528F"/>
    <w:rsid w:val="00B252C1"/>
    <w:rsid w:val="00B3091B"/>
    <w:rsid w:val="00B30B2E"/>
    <w:rsid w:val="00B30D6F"/>
    <w:rsid w:val="00B31150"/>
    <w:rsid w:val="00B32E93"/>
    <w:rsid w:val="00B3302C"/>
    <w:rsid w:val="00B33431"/>
    <w:rsid w:val="00B34B99"/>
    <w:rsid w:val="00B35210"/>
    <w:rsid w:val="00B35B3C"/>
    <w:rsid w:val="00B360ED"/>
    <w:rsid w:val="00B37088"/>
    <w:rsid w:val="00B404E3"/>
    <w:rsid w:val="00B405BF"/>
    <w:rsid w:val="00B40FE3"/>
    <w:rsid w:val="00B41EF8"/>
    <w:rsid w:val="00B424DD"/>
    <w:rsid w:val="00B42839"/>
    <w:rsid w:val="00B4392C"/>
    <w:rsid w:val="00B439D6"/>
    <w:rsid w:val="00B44175"/>
    <w:rsid w:val="00B44884"/>
    <w:rsid w:val="00B45F04"/>
    <w:rsid w:val="00B464D0"/>
    <w:rsid w:val="00B47EA8"/>
    <w:rsid w:val="00B500B5"/>
    <w:rsid w:val="00B50AFC"/>
    <w:rsid w:val="00B528CF"/>
    <w:rsid w:val="00B52B21"/>
    <w:rsid w:val="00B52C3F"/>
    <w:rsid w:val="00B52CD4"/>
    <w:rsid w:val="00B53599"/>
    <w:rsid w:val="00B54E4B"/>
    <w:rsid w:val="00B55692"/>
    <w:rsid w:val="00B561A7"/>
    <w:rsid w:val="00B5693F"/>
    <w:rsid w:val="00B60069"/>
    <w:rsid w:val="00B60753"/>
    <w:rsid w:val="00B61306"/>
    <w:rsid w:val="00B615AA"/>
    <w:rsid w:val="00B61DE2"/>
    <w:rsid w:val="00B62FA3"/>
    <w:rsid w:val="00B632CC"/>
    <w:rsid w:val="00B643DB"/>
    <w:rsid w:val="00B643F7"/>
    <w:rsid w:val="00B65113"/>
    <w:rsid w:val="00B65642"/>
    <w:rsid w:val="00B66846"/>
    <w:rsid w:val="00B6732D"/>
    <w:rsid w:val="00B678A7"/>
    <w:rsid w:val="00B70772"/>
    <w:rsid w:val="00B71E0F"/>
    <w:rsid w:val="00B7260F"/>
    <w:rsid w:val="00B7403C"/>
    <w:rsid w:val="00B745FE"/>
    <w:rsid w:val="00B747BC"/>
    <w:rsid w:val="00B74D1D"/>
    <w:rsid w:val="00B75A28"/>
    <w:rsid w:val="00B76F12"/>
    <w:rsid w:val="00B8028A"/>
    <w:rsid w:val="00B80299"/>
    <w:rsid w:val="00B810DE"/>
    <w:rsid w:val="00B81A63"/>
    <w:rsid w:val="00B830E8"/>
    <w:rsid w:val="00B832B5"/>
    <w:rsid w:val="00B839E9"/>
    <w:rsid w:val="00B84598"/>
    <w:rsid w:val="00B84BB9"/>
    <w:rsid w:val="00B8524C"/>
    <w:rsid w:val="00B8567A"/>
    <w:rsid w:val="00B8607F"/>
    <w:rsid w:val="00B901EB"/>
    <w:rsid w:val="00B912DF"/>
    <w:rsid w:val="00B91D2B"/>
    <w:rsid w:val="00B94BBD"/>
    <w:rsid w:val="00B95167"/>
    <w:rsid w:val="00B9527A"/>
    <w:rsid w:val="00B959A1"/>
    <w:rsid w:val="00B965ED"/>
    <w:rsid w:val="00B966DB"/>
    <w:rsid w:val="00B96844"/>
    <w:rsid w:val="00B973F3"/>
    <w:rsid w:val="00B9778F"/>
    <w:rsid w:val="00B97956"/>
    <w:rsid w:val="00B97DC8"/>
    <w:rsid w:val="00B97DD6"/>
    <w:rsid w:val="00BA02FB"/>
    <w:rsid w:val="00BA0C92"/>
    <w:rsid w:val="00BA1191"/>
    <w:rsid w:val="00BA148A"/>
    <w:rsid w:val="00BA1D9B"/>
    <w:rsid w:val="00BA2726"/>
    <w:rsid w:val="00BA4B28"/>
    <w:rsid w:val="00BA5ABB"/>
    <w:rsid w:val="00BA5CA4"/>
    <w:rsid w:val="00BA65D4"/>
    <w:rsid w:val="00BA77AE"/>
    <w:rsid w:val="00BB0765"/>
    <w:rsid w:val="00BB0B82"/>
    <w:rsid w:val="00BB19DD"/>
    <w:rsid w:val="00BB32B2"/>
    <w:rsid w:val="00BB369F"/>
    <w:rsid w:val="00BB3C01"/>
    <w:rsid w:val="00BB53E2"/>
    <w:rsid w:val="00BB5E97"/>
    <w:rsid w:val="00BB69C9"/>
    <w:rsid w:val="00BB6DEC"/>
    <w:rsid w:val="00BB7F01"/>
    <w:rsid w:val="00BC029E"/>
    <w:rsid w:val="00BC02B1"/>
    <w:rsid w:val="00BC066A"/>
    <w:rsid w:val="00BC0DB9"/>
    <w:rsid w:val="00BC0F29"/>
    <w:rsid w:val="00BC1C7A"/>
    <w:rsid w:val="00BC303A"/>
    <w:rsid w:val="00BC3367"/>
    <w:rsid w:val="00BC40DE"/>
    <w:rsid w:val="00BC53D4"/>
    <w:rsid w:val="00BC5A5C"/>
    <w:rsid w:val="00BC60D8"/>
    <w:rsid w:val="00BC63E5"/>
    <w:rsid w:val="00BC6697"/>
    <w:rsid w:val="00BC66E0"/>
    <w:rsid w:val="00BC6763"/>
    <w:rsid w:val="00BC696E"/>
    <w:rsid w:val="00BC6ABD"/>
    <w:rsid w:val="00BD025A"/>
    <w:rsid w:val="00BD07FE"/>
    <w:rsid w:val="00BD11A6"/>
    <w:rsid w:val="00BD13A7"/>
    <w:rsid w:val="00BD1B8D"/>
    <w:rsid w:val="00BD2AD6"/>
    <w:rsid w:val="00BD2B79"/>
    <w:rsid w:val="00BD3143"/>
    <w:rsid w:val="00BD3290"/>
    <w:rsid w:val="00BD3379"/>
    <w:rsid w:val="00BD34EB"/>
    <w:rsid w:val="00BD3F65"/>
    <w:rsid w:val="00BD4166"/>
    <w:rsid w:val="00BD4C3D"/>
    <w:rsid w:val="00BD4CB2"/>
    <w:rsid w:val="00BD554D"/>
    <w:rsid w:val="00BD58D5"/>
    <w:rsid w:val="00BD5B71"/>
    <w:rsid w:val="00BD7581"/>
    <w:rsid w:val="00BE0045"/>
    <w:rsid w:val="00BE00C5"/>
    <w:rsid w:val="00BE074F"/>
    <w:rsid w:val="00BE0F1A"/>
    <w:rsid w:val="00BE1BFF"/>
    <w:rsid w:val="00BE331D"/>
    <w:rsid w:val="00BE5182"/>
    <w:rsid w:val="00BE5CFF"/>
    <w:rsid w:val="00BE611C"/>
    <w:rsid w:val="00BE75AC"/>
    <w:rsid w:val="00BF0010"/>
    <w:rsid w:val="00BF084B"/>
    <w:rsid w:val="00BF19D2"/>
    <w:rsid w:val="00BF3A22"/>
    <w:rsid w:val="00BF3A6B"/>
    <w:rsid w:val="00BF3E73"/>
    <w:rsid w:val="00BF4CCC"/>
    <w:rsid w:val="00BF6138"/>
    <w:rsid w:val="00BF6233"/>
    <w:rsid w:val="00BF6682"/>
    <w:rsid w:val="00C0014B"/>
    <w:rsid w:val="00C01B9C"/>
    <w:rsid w:val="00C02AA9"/>
    <w:rsid w:val="00C044FC"/>
    <w:rsid w:val="00C06AF6"/>
    <w:rsid w:val="00C06DBD"/>
    <w:rsid w:val="00C07FEF"/>
    <w:rsid w:val="00C100ED"/>
    <w:rsid w:val="00C11B09"/>
    <w:rsid w:val="00C12DB6"/>
    <w:rsid w:val="00C1336F"/>
    <w:rsid w:val="00C13F46"/>
    <w:rsid w:val="00C14050"/>
    <w:rsid w:val="00C1410D"/>
    <w:rsid w:val="00C14287"/>
    <w:rsid w:val="00C1521A"/>
    <w:rsid w:val="00C15A36"/>
    <w:rsid w:val="00C15CF2"/>
    <w:rsid w:val="00C15F9F"/>
    <w:rsid w:val="00C16989"/>
    <w:rsid w:val="00C16B34"/>
    <w:rsid w:val="00C17808"/>
    <w:rsid w:val="00C17ABB"/>
    <w:rsid w:val="00C17FB4"/>
    <w:rsid w:val="00C2106B"/>
    <w:rsid w:val="00C21BD9"/>
    <w:rsid w:val="00C22355"/>
    <w:rsid w:val="00C22455"/>
    <w:rsid w:val="00C23344"/>
    <w:rsid w:val="00C24899"/>
    <w:rsid w:val="00C24EF4"/>
    <w:rsid w:val="00C26079"/>
    <w:rsid w:val="00C27EA7"/>
    <w:rsid w:val="00C3150A"/>
    <w:rsid w:val="00C34A20"/>
    <w:rsid w:val="00C34EF9"/>
    <w:rsid w:val="00C35705"/>
    <w:rsid w:val="00C35755"/>
    <w:rsid w:val="00C35E48"/>
    <w:rsid w:val="00C361A0"/>
    <w:rsid w:val="00C364B5"/>
    <w:rsid w:val="00C3656E"/>
    <w:rsid w:val="00C36C62"/>
    <w:rsid w:val="00C36D68"/>
    <w:rsid w:val="00C36FD6"/>
    <w:rsid w:val="00C40EE7"/>
    <w:rsid w:val="00C410E9"/>
    <w:rsid w:val="00C4188D"/>
    <w:rsid w:val="00C41993"/>
    <w:rsid w:val="00C41ABA"/>
    <w:rsid w:val="00C41E23"/>
    <w:rsid w:val="00C42222"/>
    <w:rsid w:val="00C42540"/>
    <w:rsid w:val="00C426A0"/>
    <w:rsid w:val="00C44118"/>
    <w:rsid w:val="00C442D5"/>
    <w:rsid w:val="00C45719"/>
    <w:rsid w:val="00C45D37"/>
    <w:rsid w:val="00C46477"/>
    <w:rsid w:val="00C46A39"/>
    <w:rsid w:val="00C46E18"/>
    <w:rsid w:val="00C47FFE"/>
    <w:rsid w:val="00C501F4"/>
    <w:rsid w:val="00C50254"/>
    <w:rsid w:val="00C50A5D"/>
    <w:rsid w:val="00C50CB5"/>
    <w:rsid w:val="00C51C97"/>
    <w:rsid w:val="00C5269C"/>
    <w:rsid w:val="00C52F91"/>
    <w:rsid w:val="00C534A0"/>
    <w:rsid w:val="00C544AC"/>
    <w:rsid w:val="00C5695F"/>
    <w:rsid w:val="00C57502"/>
    <w:rsid w:val="00C60311"/>
    <w:rsid w:val="00C60F37"/>
    <w:rsid w:val="00C62C24"/>
    <w:rsid w:val="00C63574"/>
    <w:rsid w:val="00C636B4"/>
    <w:rsid w:val="00C63CBE"/>
    <w:rsid w:val="00C6425B"/>
    <w:rsid w:val="00C64512"/>
    <w:rsid w:val="00C646CB"/>
    <w:rsid w:val="00C6542E"/>
    <w:rsid w:val="00C660E9"/>
    <w:rsid w:val="00C668D0"/>
    <w:rsid w:val="00C66D4A"/>
    <w:rsid w:val="00C67967"/>
    <w:rsid w:val="00C67F25"/>
    <w:rsid w:val="00C703CB"/>
    <w:rsid w:val="00C7085C"/>
    <w:rsid w:val="00C7086A"/>
    <w:rsid w:val="00C70E5A"/>
    <w:rsid w:val="00C71B1B"/>
    <w:rsid w:val="00C71C4E"/>
    <w:rsid w:val="00C71DCA"/>
    <w:rsid w:val="00C7295F"/>
    <w:rsid w:val="00C73883"/>
    <w:rsid w:val="00C749A9"/>
    <w:rsid w:val="00C75F5E"/>
    <w:rsid w:val="00C76785"/>
    <w:rsid w:val="00C76A51"/>
    <w:rsid w:val="00C80080"/>
    <w:rsid w:val="00C800E2"/>
    <w:rsid w:val="00C808C4"/>
    <w:rsid w:val="00C80DAD"/>
    <w:rsid w:val="00C81570"/>
    <w:rsid w:val="00C81C4C"/>
    <w:rsid w:val="00C8304E"/>
    <w:rsid w:val="00C8360F"/>
    <w:rsid w:val="00C836E5"/>
    <w:rsid w:val="00C91C68"/>
    <w:rsid w:val="00C935A7"/>
    <w:rsid w:val="00C94275"/>
    <w:rsid w:val="00C946AF"/>
    <w:rsid w:val="00C95E66"/>
    <w:rsid w:val="00C9741D"/>
    <w:rsid w:val="00C9768D"/>
    <w:rsid w:val="00C97BD1"/>
    <w:rsid w:val="00CA2193"/>
    <w:rsid w:val="00CA226D"/>
    <w:rsid w:val="00CA2A29"/>
    <w:rsid w:val="00CA3637"/>
    <w:rsid w:val="00CA3ACD"/>
    <w:rsid w:val="00CA4FA6"/>
    <w:rsid w:val="00CA5DB6"/>
    <w:rsid w:val="00CA6338"/>
    <w:rsid w:val="00CA6663"/>
    <w:rsid w:val="00CA6D31"/>
    <w:rsid w:val="00CB034F"/>
    <w:rsid w:val="00CB098A"/>
    <w:rsid w:val="00CB16B7"/>
    <w:rsid w:val="00CB1D16"/>
    <w:rsid w:val="00CB2573"/>
    <w:rsid w:val="00CB2919"/>
    <w:rsid w:val="00CB3819"/>
    <w:rsid w:val="00CB425A"/>
    <w:rsid w:val="00CB4E62"/>
    <w:rsid w:val="00CB5B0F"/>
    <w:rsid w:val="00CB6484"/>
    <w:rsid w:val="00CB6CBD"/>
    <w:rsid w:val="00CB6ED8"/>
    <w:rsid w:val="00CB721A"/>
    <w:rsid w:val="00CC2790"/>
    <w:rsid w:val="00CC27EC"/>
    <w:rsid w:val="00CC2B3A"/>
    <w:rsid w:val="00CC30D6"/>
    <w:rsid w:val="00CC5718"/>
    <w:rsid w:val="00CC6853"/>
    <w:rsid w:val="00CC6AC5"/>
    <w:rsid w:val="00CC7BC5"/>
    <w:rsid w:val="00CD04E3"/>
    <w:rsid w:val="00CD0BE4"/>
    <w:rsid w:val="00CD0CF1"/>
    <w:rsid w:val="00CD17A6"/>
    <w:rsid w:val="00CD20E3"/>
    <w:rsid w:val="00CD277E"/>
    <w:rsid w:val="00CD2A1F"/>
    <w:rsid w:val="00CD3F74"/>
    <w:rsid w:val="00CD4AA5"/>
    <w:rsid w:val="00CD4EB3"/>
    <w:rsid w:val="00CD667E"/>
    <w:rsid w:val="00CD6772"/>
    <w:rsid w:val="00CD7376"/>
    <w:rsid w:val="00CD77C6"/>
    <w:rsid w:val="00CE00F9"/>
    <w:rsid w:val="00CE066B"/>
    <w:rsid w:val="00CE14F1"/>
    <w:rsid w:val="00CE1A52"/>
    <w:rsid w:val="00CE1E59"/>
    <w:rsid w:val="00CE1E91"/>
    <w:rsid w:val="00CE1F9B"/>
    <w:rsid w:val="00CE2470"/>
    <w:rsid w:val="00CE2B13"/>
    <w:rsid w:val="00CE4BD9"/>
    <w:rsid w:val="00CE5555"/>
    <w:rsid w:val="00CE7F2E"/>
    <w:rsid w:val="00CF0D13"/>
    <w:rsid w:val="00CF18C2"/>
    <w:rsid w:val="00CF223B"/>
    <w:rsid w:val="00CF2EA6"/>
    <w:rsid w:val="00CF2F7B"/>
    <w:rsid w:val="00CF3868"/>
    <w:rsid w:val="00CF46AB"/>
    <w:rsid w:val="00CF5969"/>
    <w:rsid w:val="00CF59F5"/>
    <w:rsid w:val="00D015F9"/>
    <w:rsid w:val="00D0190C"/>
    <w:rsid w:val="00D0248C"/>
    <w:rsid w:val="00D02C87"/>
    <w:rsid w:val="00D03040"/>
    <w:rsid w:val="00D030D6"/>
    <w:rsid w:val="00D034FE"/>
    <w:rsid w:val="00D037EB"/>
    <w:rsid w:val="00D038D3"/>
    <w:rsid w:val="00D04E18"/>
    <w:rsid w:val="00D0518B"/>
    <w:rsid w:val="00D05349"/>
    <w:rsid w:val="00D07314"/>
    <w:rsid w:val="00D10ABE"/>
    <w:rsid w:val="00D10DE6"/>
    <w:rsid w:val="00D110C3"/>
    <w:rsid w:val="00D11BEC"/>
    <w:rsid w:val="00D133DF"/>
    <w:rsid w:val="00D13911"/>
    <w:rsid w:val="00D13A4A"/>
    <w:rsid w:val="00D13A52"/>
    <w:rsid w:val="00D146AA"/>
    <w:rsid w:val="00D16074"/>
    <w:rsid w:val="00D1799F"/>
    <w:rsid w:val="00D17AA6"/>
    <w:rsid w:val="00D21B8B"/>
    <w:rsid w:val="00D229DC"/>
    <w:rsid w:val="00D22DA8"/>
    <w:rsid w:val="00D234E9"/>
    <w:rsid w:val="00D2528E"/>
    <w:rsid w:val="00D254D5"/>
    <w:rsid w:val="00D25506"/>
    <w:rsid w:val="00D25FEB"/>
    <w:rsid w:val="00D267A3"/>
    <w:rsid w:val="00D26C76"/>
    <w:rsid w:val="00D27395"/>
    <w:rsid w:val="00D2747C"/>
    <w:rsid w:val="00D27891"/>
    <w:rsid w:val="00D3013B"/>
    <w:rsid w:val="00D30D47"/>
    <w:rsid w:val="00D31598"/>
    <w:rsid w:val="00D32E34"/>
    <w:rsid w:val="00D32F92"/>
    <w:rsid w:val="00D33500"/>
    <w:rsid w:val="00D3439F"/>
    <w:rsid w:val="00D35CC2"/>
    <w:rsid w:val="00D41482"/>
    <w:rsid w:val="00D42ABA"/>
    <w:rsid w:val="00D439E8"/>
    <w:rsid w:val="00D4403F"/>
    <w:rsid w:val="00D441C1"/>
    <w:rsid w:val="00D447B9"/>
    <w:rsid w:val="00D44DCB"/>
    <w:rsid w:val="00D4511D"/>
    <w:rsid w:val="00D4513B"/>
    <w:rsid w:val="00D4754F"/>
    <w:rsid w:val="00D47674"/>
    <w:rsid w:val="00D47963"/>
    <w:rsid w:val="00D47A71"/>
    <w:rsid w:val="00D501BE"/>
    <w:rsid w:val="00D50C04"/>
    <w:rsid w:val="00D52614"/>
    <w:rsid w:val="00D542B6"/>
    <w:rsid w:val="00D54EA8"/>
    <w:rsid w:val="00D54F0F"/>
    <w:rsid w:val="00D552A7"/>
    <w:rsid w:val="00D554DF"/>
    <w:rsid w:val="00D55776"/>
    <w:rsid w:val="00D55FB9"/>
    <w:rsid w:val="00D5659B"/>
    <w:rsid w:val="00D56B92"/>
    <w:rsid w:val="00D57977"/>
    <w:rsid w:val="00D60411"/>
    <w:rsid w:val="00D60CAF"/>
    <w:rsid w:val="00D61B20"/>
    <w:rsid w:val="00D61E52"/>
    <w:rsid w:val="00D62941"/>
    <w:rsid w:val="00D64051"/>
    <w:rsid w:val="00D650E5"/>
    <w:rsid w:val="00D6521A"/>
    <w:rsid w:val="00D65A8C"/>
    <w:rsid w:val="00D65B30"/>
    <w:rsid w:val="00D666B8"/>
    <w:rsid w:val="00D67596"/>
    <w:rsid w:val="00D67851"/>
    <w:rsid w:val="00D67976"/>
    <w:rsid w:val="00D7033B"/>
    <w:rsid w:val="00D70B3D"/>
    <w:rsid w:val="00D70F47"/>
    <w:rsid w:val="00D713D9"/>
    <w:rsid w:val="00D7144A"/>
    <w:rsid w:val="00D722C5"/>
    <w:rsid w:val="00D72DC0"/>
    <w:rsid w:val="00D75661"/>
    <w:rsid w:val="00D7664C"/>
    <w:rsid w:val="00D76915"/>
    <w:rsid w:val="00D77123"/>
    <w:rsid w:val="00D77E28"/>
    <w:rsid w:val="00D80E90"/>
    <w:rsid w:val="00D8204A"/>
    <w:rsid w:val="00D8280F"/>
    <w:rsid w:val="00D82EB4"/>
    <w:rsid w:val="00D84388"/>
    <w:rsid w:val="00D845A6"/>
    <w:rsid w:val="00D86EDD"/>
    <w:rsid w:val="00D90714"/>
    <w:rsid w:val="00D90960"/>
    <w:rsid w:val="00D90EBE"/>
    <w:rsid w:val="00D90F59"/>
    <w:rsid w:val="00D920BA"/>
    <w:rsid w:val="00D921F2"/>
    <w:rsid w:val="00D926DA"/>
    <w:rsid w:val="00D93071"/>
    <w:rsid w:val="00D93F35"/>
    <w:rsid w:val="00D93F56"/>
    <w:rsid w:val="00D94378"/>
    <w:rsid w:val="00D944B7"/>
    <w:rsid w:val="00D94CD8"/>
    <w:rsid w:val="00D953A3"/>
    <w:rsid w:val="00D96E35"/>
    <w:rsid w:val="00D97A5F"/>
    <w:rsid w:val="00D97DC3"/>
    <w:rsid w:val="00DA0226"/>
    <w:rsid w:val="00DA1A98"/>
    <w:rsid w:val="00DA29FA"/>
    <w:rsid w:val="00DA2B2F"/>
    <w:rsid w:val="00DA2F4A"/>
    <w:rsid w:val="00DA2F6A"/>
    <w:rsid w:val="00DA365B"/>
    <w:rsid w:val="00DA3B55"/>
    <w:rsid w:val="00DA4298"/>
    <w:rsid w:val="00DA5CAB"/>
    <w:rsid w:val="00DA6715"/>
    <w:rsid w:val="00DA6CE7"/>
    <w:rsid w:val="00DA6D2D"/>
    <w:rsid w:val="00DA6EE3"/>
    <w:rsid w:val="00DA7103"/>
    <w:rsid w:val="00DA7DE8"/>
    <w:rsid w:val="00DB01BC"/>
    <w:rsid w:val="00DB1191"/>
    <w:rsid w:val="00DB15E8"/>
    <w:rsid w:val="00DB16C8"/>
    <w:rsid w:val="00DB1EE3"/>
    <w:rsid w:val="00DB30FB"/>
    <w:rsid w:val="00DB420B"/>
    <w:rsid w:val="00DB710F"/>
    <w:rsid w:val="00DB7231"/>
    <w:rsid w:val="00DB757C"/>
    <w:rsid w:val="00DC1612"/>
    <w:rsid w:val="00DC1AAE"/>
    <w:rsid w:val="00DC1DE2"/>
    <w:rsid w:val="00DC233A"/>
    <w:rsid w:val="00DC243D"/>
    <w:rsid w:val="00DC30A7"/>
    <w:rsid w:val="00DC3609"/>
    <w:rsid w:val="00DC488D"/>
    <w:rsid w:val="00DC5BA9"/>
    <w:rsid w:val="00DC6DDB"/>
    <w:rsid w:val="00DC791B"/>
    <w:rsid w:val="00DC7AF3"/>
    <w:rsid w:val="00DD1121"/>
    <w:rsid w:val="00DD3525"/>
    <w:rsid w:val="00DD389B"/>
    <w:rsid w:val="00DD3E68"/>
    <w:rsid w:val="00DD48C9"/>
    <w:rsid w:val="00DD4AC9"/>
    <w:rsid w:val="00DD51C9"/>
    <w:rsid w:val="00DD5802"/>
    <w:rsid w:val="00DD7602"/>
    <w:rsid w:val="00DD7902"/>
    <w:rsid w:val="00DD7C8C"/>
    <w:rsid w:val="00DD7DA1"/>
    <w:rsid w:val="00DE114E"/>
    <w:rsid w:val="00DE20D3"/>
    <w:rsid w:val="00DE282F"/>
    <w:rsid w:val="00DE2BD2"/>
    <w:rsid w:val="00DE2E16"/>
    <w:rsid w:val="00DE453F"/>
    <w:rsid w:val="00DE4BEA"/>
    <w:rsid w:val="00DE4C47"/>
    <w:rsid w:val="00DE5635"/>
    <w:rsid w:val="00DE5C3E"/>
    <w:rsid w:val="00DE66ED"/>
    <w:rsid w:val="00DE6AB5"/>
    <w:rsid w:val="00DE6DBD"/>
    <w:rsid w:val="00DE725B"/>
    <w:rsid w:val="00DE7554"/>
    <w:rsid w:val="00DF00F5"/>
    <w:rsid w:val="00DF17F6"/>
    <w:rsid w:val="00DF183F"/>
    <w:rsid w:val="00DF1FD0"/>
    <w:rsid w:val="00DF28B6"/>
    <w:rsid w:val="00DF378E"/>
    <w:rsid w:val="00DF53BE"/>
    <w:rsid w:val="00DF5C2D"/>
    <w:rsid w:val="00DF60D1"/>
    <w:rsid w:val="00DF63EE"/>
    <w:rsid w:val="00DF6E31"/>
    <w:rsid w:val="00DF7760"/>
    <w:rsid w:val="00E0042F"/>
    <w:rsid w:val="00E006E6"/>
    <w:rsid w:val="00E00D7F"/>
    <w:rsid w:val="00E021A5"/>
    <w:rsid w:val="00E029B4"/>
    <w:rsid w:val="00E02B22"/>
    <w:rsid w:val="00E04B09"/>
    <w:rsid w:val="00E05D04"/>
    <w:rsid w:val="00E066E1"/>
    <w:rsid w:val="00E07A4C"/>
    <w:rsid w:val="00E1015F"/>
    <w:rsid w:val="00E10443"/>
    <w:rsid w:val="00E10623"/>
    <w:rsid w:val="00E11731"/>
    <w:rsid w:val="00E12182"/>
    <w:rsid w:val="00E132B9"/>
    <w:rsid w:val="00E137C0"/>
    <w:rsid w:val="00E140FC"/>
    <w:rsid w:val="00E14DE2"/>
    <w:rsid w:val="00E155F1"/>
    <w:rsid w:val="00E16392"/>
    <w:rsid w:val="00E16ED0"/>
    <w:rsid w:val="00E202D1"/>
    <w:rsid w:val="00E208FD"/>
    <w:rsid w:val="00E21182"/>
    <w:rsid w:val="00E21603"/>
    <w:rsid w:val="00E22A28"/>
    <w:rsid w:val="00E22A66"/>
    <w:rsid w:val="00E22A71"/>
    <w:rsid w:val="00E243B4"/>
    <w:rsid w:val="00E24D46"/>
    <w:rsid w:val="00E25852"/>
    <w:rsid w:val="00E2610A"/>
    <w:rsid w:val="00E26DB2"/>
    <w:rsid w:val="00E27FE3"/>
    <w:rsid w:val="00E30730"/>
    <w:rsid w:val="00E30F09"/>
    <w:rsid w:val="00E312F2"/>
    <w:rsid w:val="00E316F4"/>
    <w:rsid w:val="00E3249B"/>
    <w:rsid w:val="00E32F4C"/>
    <w:rsid w:val="00E33617"/>
    <w:rsid w:val="00E336DA"/>
    <w:rsid w:val="00E3391B"/>
    <w:rsid w:val="00E350FD"/>
    <w:rsid w:val="00E3743E"/>
    <w:rsid w:val="00E37CBA"/>
    <w:rsid w:val="00E4008E"/>
    <w:rsid w:val="00E4169C"/>
    <w:rsid w:val="00E422B2"/>
    <w:rsid w:val="00E440B5"/>
    <w:rsid w:val="00E45B74"/>
    <w:rsid w:val="00E46532"/>
    <w:rsid w:val="00E466E3"/>
    <w:rsid w:val="00E47564"/>
    <w:rsid w:val="00E5066B"/>
    <w:rsid w:val="00E51547"/>
    <w:rsid w:val="00E527FB"/>
    <w:rsid w:val="00E52D69"/>
    <w:rsid w:val="00E5433F"/>
    <w:rsid w:val="00E566DE"/>
    <w:rsid w:val="00E57857"/>
    <w:rsid w:val="00E61AB9"/>
    <w:rsid w:val="00E63CBE"/>
    <w:rsid w:val="00E644A5"/>
    <w:rsid w:val="00E64F99"/>
    <w:rsid w:val="00E65D44"/>
    <w:rsid w:val="00E66B1C"/>
    <w:rsid w:val="00E67F6D"/>
    <w:rsid w:val="00E70EB2"/>
    <w:rsid w:val="00E70FB8"/>
    <w:rsid w:val="00E71213"/>
    <w:rsid w:val="00E71686"/>
    <w:rsid w:val="00E72DAE"/>
    <w:rsid w:val="00E72E33"/>
    <w:rsid w:val="00E731A3"/>
    <w:rsid w:val="00E74002"/>
    <w:rsid w:val="00E74032"/>
    <w:rsid w:val="00E74828"/>
    <w:rsid w:val="00E74850"/>
    <w:rsid w:val="00E759D8"/>
    <w:rsid w:val="00E76513"/>
    <w:rsid w:val="00E77C2D"/>
    <w:rsid w:val="00E8118B"/>
    <w:rsid w:val="00E81797"/>
    <w:rsid w:val="00E81860"/>
    <w:rsid w:val="00E82705"/>
    <w:rsid w:val="00E82B29"/>
    <w:rsid w:val="00E82E25"/>
    <w:rsid w:val="00E8435D"/>
    <w:rsid w:val="00E84824"/>
    <w:rsid w:val="00E858FA"/>
    <w:rsid w:val="00E8690F"/>
    <w:rsid w:val="00E87893"/>
    <w:rsid w:val="00E9025D"/>
    <w:rsid w:val="00E91D0C"/>
    <w:rsid w:val="00E92251"/>
    <w:rsid w:val="00E92D7B"/>
    <w:rsid w:val="00E93E0F"/>
    <w:rsid w:val="00E93FE7"/>
    <w:rsid w:val="00E95A31"/>
    <w:rsid w:val="00E96E1D"/>
    <w:rsid w:val="00E97A21"/>
    <w:rsid w:val="00EA020C"/>
    <w:rsid w:val="00EA0576"/>
    <w:rsid w:val="00EA16C8"/>
    <w:rsid w:val="00EA3E59"/>
    <w:rsid w:val="00EA4399"/>
    <w:rsid w:val="00EA4A2D"/>
    <w:rsid w:val="00EA4B13"/>
    <w:rsid w:val="00EA4FAA"/>
    <w:rsid w:val="00EA6A2C"/>
    <w:rsid w:val="00EA711F"/>
    <w:rsid w:val="00EA7A7A"/>
    <w:rsid w:val="00EA7AD5"/>
    <w:rsid w:val="00EB0A0E"/>
    <w:rsid w:val="00EB0E2F"/>
    <w:rsid w:val="00EB3334"/>
    <w:rsid w:val="00EB4C93"/>
    <w:rsid w:val="00EB50FA"/>
    <w:rsid w:val="00EB5108"/>
    <w:rsid w:val="00EB5DDF"/>
    <w:rsid w:val="00EC1774"/>
    <w:rsid w:val="00EC2880"/>
    <w:rsid w:val="00EC40F4"/>
    <w:rsid w:val="00EC55B8"/>
    <w:rsid w:val="00EC5758"/>
    <w:rsid w:val="00EC7419"/>
    <w:rsid w:val="00ED0B9A"/>
    <w:rsid w:val="00ED0D65"/>
    <w:rsid w:val="00ED0F30"/>
    <w:rsid w:val="00ED23AF"/>
    <w:rsid w:val="00ED3D85"/>
    <w:rsid w:val="00ED4302"/>
    <w:rsid w:val="00ED5BEE"/>
    <w:rsid w:val="00EE0040"/>
    <w:rsid w:val="00EE059F"/>
    <w:rsid w:val="00EE10E6"/>
    <w:rsid w:val="00EE29D1"/>
    <w:rsid w:val="00EE2E32"/>
    <w:rsid w:val="00EE3086"/>
    <w:rsid w:val="00EE310A"/>
    <w:rsid w:val="00EE3246"/>
    <w:rsid w:val="00EE3298"/>
    <w:rsid w:val="00EE36A3"/>
    <w:rsid w:val="00EE3E62"/>
    <w:rsid w:val="00EE3F79"/>
    <w:rsid w:val="00EE40CC"/>
    <w:rsid w:val="00EE437A"/>
    <w:rsid w:val="00EE5E36"/>
    <w:rsid w:val="00EF0474"/>
    <w:rsid w:val="00EF057C"/>
    <w:rsid w:val="00EF0B14"/>
    <w:rsid w:val="00EF1463"/>
    <w:rsid w:val="00EF17EE"/>
    <w:rsid w:val="00EF2D31"/>
    <w:rsid w:val="00EF35D7"/>
    <w:rsid w:val="00EF4751"/>
    <w:rsid w:val="00EF47BB"/>
    <w:rsid w:val="00EF5F45"/>
    <w:rsid w:val="00EF6D33"/>
    <w:rsid w:val="00EF7897"/>
    <w:rsid w:val="00EF7EAC"/>
    <w:rsid w:val="00F011F7"/>
    <w:rsid w:val="00F01A8B"/>
    <w:rsid w:val="00F034F8"/>
    <w:rsid w:val="00F0444D"/>
    <w:rsid w:val="00F05183"/>
    <w:rsid w:val="00F0678F"/>
    <w:rsid w:val="00F067C6"/>
    <w:rsid w:val="00F06D77"/>
    <w:rsid w:val="00F10F61"/>
    <w:rsid w:val="00F1168F"/>
    <w:rsid w:val="00F1198C"/>
    <w:rsid w:val="00F12B8F"/>
    <w:rsid w:val="00F140B4"/>
    <w:rsid w:val="00F1483E"/>
    <w:rsid w:val="00F15062"/>
    <w:rsid w:val="00F154BE"/>
    <w:rsid w:val="00F15745"/>
    <w:rsid w:val="00F162BA"/>
    <w:rsid w:val="00F16918"/>
    <w:rsid w:val="00F21D4B"/>
    <w:rsid w:val="00F2289B"/>
    <w:rsid w:val="00F2446B"/>
    <w:rsid w:val="00F24A82"/>
    <w:rsid w:val="00F263E3"/>
    <w:rsid w:val="00F26470"/>
    <w:rsid w:val="00F26752"/>
    <w:rsid w:val="00F26984"/>
    <w:rsid w:val="00F26D3D"/>
    <w:rsid w:val="00F27B53"/>
    <w:rsid w:val="00F30121"/>
    <w:rsid w:val="00F30683"/>
    <w:rsid w:val="00F306C3"/>
    <w:rsid w:val="00F308AC"/>
    <w:rsid w:val="00F31B7D"/>
    <w:rsid w:val="00F31F70"/>
    <w:rsid w:val="00F32644"/>
    <w:rsid w:val="00F3322D"/>
    <w:rsid w:val="00F339D0"/>
    <w:rsid w:val="00F358CF"/>
    <w:rsid w:val="00F37264"/>
    <w:rsid w:val="00F3799A"/>
    <w:rsid w:val="00F37EFF"/>
    <w:rsid w:val="00F40375"/>
    <w:rsid w:val="00F41F7E"/>
    <w:rsid w:val="00F42022"/>
    <w:rsid w:val="00F42832"/>
    <w:rsid w:val="00F432B2"/>
    <w:rsid w:val="00F43E79"/>
    <w:rsid w:val="00F44694"/>
    <w:rsid w:val="00F44E80"/>
    <w:rsid w:val="00F454E7"/>
    <w:rsid w:val="00F4598A"/>
    <w:rsid w:val="00F45A81"/>
    <w:rsid w:val="00F46478"/>
    <w:rsid w:val="00F468BF"/>
    <w:rsid w:val="00F472BC"/>
    <w:rsid w:val="00F501F1"/>
    <w:rsid w:val="00F51C4D"/>
    <w:rsid w:val="00F5217D"/>
    <w:rsid w:val="00F532F2"/>
    <w:rsid w:val="00F55232"/>
    <w:rsid w:val="00F55468"/>
    <w:rsid w:val="00F559F2"/>
    <w:rsid w:val="00F57764"/>
    <w:rsid w:val="00F57E71"/>
    <w:rsid w:val="00F60652"/>
    <w:rsid w:val="00F61ACC"/>
    <w:rsid w:val="00F6353E"/>
    <w:rsid w:val="00F63681"/>
    <w:rsid w:val="00F6416F"/>
    <w:rsid w:val="00F64AA1"/>
    <w:rsid w:val="00F64BCD"/>
    <w:rsid w:val="00F650A2"/>
    <w:rsid w:val="00F70595"/>
    <w:rsid w:val="00F71290"/>
    <w:rsid w:val="00F71974"/>
    <w:rsid w:val="00F71E78"/>
    <w:rsid w:val="00F71EDE"/>
    <w:rsid w:val="00F72298"/>
    <w:rsid w:val="00F747B3"/>
    <w:rsid w:val="00F74F0F"/>
    <w:rsid w:val="00F765A8"/>
    <w:rsid w:val="00F76DB4"/>
    <w:rsid w:val="00F77771"/>
    <w:rsid w:val="00F804F4"/>
    <w:rsid w:val="00F808A4"/>
    <w:rsid w:val="00F8148E"/>
    <w:rsid w:val="00F81635"/>
    <w:rsid w:val="00F818EC"/>
    <w:rsid w:val="00F81C56"/>
    <w:rsid w:val="00F826B8"/>
    <w:rsid w:val="00F83241"/>
    <w:rsid w:val="00F83A52"/>
    <w:rsid w:val="00F867DF"/>
    <w:rsid w:val="00F879AD"/>
    <w:rsid w:val="00F9048E"/>
    <w:rsid w:val="00F9056B"/>
    <w:rsid w:val="00F90AE9"/>
    <w:rsid w:val="00F90D75"/>
    <w:rsid w:val="00F90F8E"/>
    <w:rsid w:val="00F91116"/>
    <w:rsid w:val="00F9302B"/>
    <w:rsid w:val="00F946A5"/>
    <w:rsid w:val="00F94CDD"/>
    <w:rsid w:val="00F94F66"/>
    <w:rsid w:val="00F951E8"/>
    <w:rsid w:val="00F96BDF"/>
    <w:rsid w:val="00F97A1C"/>
    <w:rsid w:val="00F97B1B"/>
    <w:rsid w:val="00FA12D1"/>
    <w:rsid w:val="00FA1CE2"/>
    <w:rsid w:val="00FA1F25"/>
    <w:rsid w:val="00FA20C3"/>
    <w:rsid w:val="00FA2AE2"/>
    <w:rsid w:val="00FA3056"/>
    <w:rsid w:val="00FA4438"/>
    <w:rsid w:val="00FA4490"/>
    <w:rsid w:val="00FA5750"/>
    <w:rsid w:val="00FA6180"/>
    <w:rsid w:val="00FA6D38"/>
    <w:rsid w:val="00FA7024"/>
    <w:rsid w:val="00FA7751"/>
    <w:rsid w:val="00FA79A7"/>
    <w:rsid w:val="00FA7E8E"/>
    <w:rsid w:val="00FB00F9"/>
    <w:rsid w:val="00FB0DEE"/>
    <w:rsid w:val="00FB13C8"/>
    <w:rsid w:val="00FB1A3E"/>
    <w:rsid w:val="00FB3CE7"/>
    <w:rsid w:val="00FB44BD"/>
    <w:rsid w:val="00FB4B69"/>
    <w:rsid w:val="00FB52D5"/>
    <w:rsid w:val="00FB56A7"/>
    <w:rsid w:val="00FB5A1F"/>
    <w:rsid w:val="00FB61C3"/>
    <w:rsid w:val="00FB73A0"/>
    <w:rsid w:val="00FB73CA"/>
    <w:rsid w:val="00FB77FD"/>
    <w:rsid w:val="00FC0CAA"/>
    <w:rsid w:val="00FC1770"/>
    <w:rsid w:val="00FC1BFC"/>
    <w:rsid w:val="00FC1F6A"/>
    <w:rsid w:val="00FC223B"/>
    <w:rsid w:val="00FC273D"/>
    <w:rsid w:val="00FC2F22"/>
    <w:rsid w:val="00FC4565"/>
    <w:rsid w:val="00FC5255"/>
    <w:rsid w:val="00FC67C9"/>
    <w:rsid w:val="00FC70D4"/>
    <w:rsid w:val="00FC7763"/>
    <w:rsid w:val="00FC785F"/>
    <w:rsid w:val="00FC7C05"/>
    <w:rsid w:val="00FC7CCE"/>
    <w:rsid w:val="00FD1167"/>
    <w:rsid w:val="00FD1467"/>
    <w:rsid w:val="00FD1A64"/>
    <w:rsid w:val="00FD2C40"/>
    <w:rsid w:val="00FD31B2"/>
    <w:rsid w:val="00FD4B2C"/>
    <w:rsid w:val="00FD4CDA"/>
    <w:rsid w:val="00FD61A0"/>
    <w:rsid w:val="00FD645D"/>
    <w:rsid w:val="00FD7273"/>
    <w:rsid w:val="00FD743C"/>
    <w:rsid w:val="00FE0048"/>
    <w:rsid w:val="00FE03A2"/>
    <w:rsid w:val="00FE043E"/>
    <w:rsid w:val="00FE0F73"/>
    <w:rsid w:val="00FE1060"/>
    <w:rsid w:val="00FE1BAC"/>
    <w:rsid w:val="00FE2DC9"/>
    <w:rsid w:val="00FE5E01"/>
    <w:rsid w:val="00FE5E8D"/>
    <w:rsid w:val="00FE668F"/>
    <w:rsid w:val="00FE79EB"/>
    <w:rsid w:val="00FE7DB0"/>
    <w:rsid w:val="00FF0143"/>
    <w:rsid w:val="00FF11A4"/>
    <w:rsid w:val="00FF1AE1"/>
    <w:rsid w:val="00FF2BA4"/>
    <w:rsid w:val="00FF2DA4"/>
    <w:rsid w:val="00FF2FAC"/>
    <w:rsid w:val="00FF3B9F"/>
    <w:rsid w:val="00FF4910"/>
    <w:rsid w:val="00FF52FA"/>
    <w:rsid w:val="00FF6A95"/>
    <w:rsid w:val="00FF6B9A"/>
    <w:rsid w:val="00FF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3D404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A37CE"/>
    <w:pPr>
      <w:keepNext/>
      <w:keepLines/>
      <w:numPr>
        <w:numId w:val="6"/>
      </w:numPr>
      <w:spacing w:before="480" w:after="240"/>
      <w:outlineLvl w:val="0"/>
    </w:pPr>
    <w:rPr>
      <w:rFonts w:eastAsia="Times New Roman"/>
      <w:b/>
      <w:bCs/>
      <w:sz w:val="36"/>
      <w:szCs w:val="28"/>
      <w:shd w:val="clear" w:color="auto" w:fill="FFFFFF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877A3B"/>
    <w:pPr>
      <w:keepNext/>
      <w:keepLines/>
      <w:numPr>
        <w:ilvl w:val="1"/>
        <w:numId w:val="6"/>
      </w:numPr>
      <w:spacing w:before="360" w:after="120" w:line="240" w:lineRule="auto"/>
      <w:jc w:val="both"/>
      <w:outlineLvl w:val="1"/>
    </w:pPr>
    <w:rPr>
      <w:b/>
      <w:sz w:val="28"/>
      <w:szCs w:val="21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D6521A"/>
    <w:pPr>
      <w:keepNext/>
      <w:numPr>
        <w:ilvl w:val="2"/>
        <w:numId w:val="6"/>
      </w:numPr>
      <w:spacing w:before="480" w:after="240" w:line="240" w:lineRule="auto"/>
      <w:ind w:left="1077"/>
      <w:outlineLvl w:val="2"/>
    </w:pPr>
    <w:rPr>
      <w:rFonts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E5EF4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51F5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51F5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51F5"/>
    <w:pPr>
      <w:numPr>
        <w:ilvl w:val="6"/>
        <w:numId w:val="5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51F5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51F5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37DAA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537DA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537DAA"/>
  </w:style>
  <w:style w:type="paragraph" w:styleId="Testonotaapidipagina">
    <w:name w:val="footnote text"/>
    <w:basedOn w:val="Normale"/>
    <w:link w:val="TestonotaapidipaginaCarattere"/>
    <w:uiPriority w:val="99"/>
    <w:semiHidden/>
    <w:rsid w:val="00537DAA"/>
    <w:rPr>
      <w:rFonts w:ascii="Times New Roman" w:eastAsia="SimSu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37DA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rsid w:val="00537DA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DAA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37DA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link w:val="Titolo1"/>
    <w:uiPriority w:val="9"/>
    <w:rsid w:val="008A37CE"/>
    <w:rPr>
      <w:rFonts w:eastAsia="Times New Roman"/>
      <w:b/>
      <w:bCs/>
      <w:sz w:val="36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3D4044"/>
    <w:pPr>
      <w:outlineLvl w:val="9"/>
    </w:pPr>
    <w:rPr>
      <w:rFonts w:eastAsia="Calibri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7D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537D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mmario1">
    <w:name w:val="toc 1"/>
    <w:basedOn w:val="Normale"/>
    <w:next w:val="Normale"/>
    <w:autoRedefine/>
    <w:uiPriority w:val="39"/>
    <w:unhideWhenUsed/>
    <w:rsid w:val="000E3024"/>
    <w:pPr>
      <w:tabs>
        <w:tab w:val="left" w:pos="440"/>
        <w:tab w:val="right" w:leader="dot" w:pos="4668"/>
      </w:tabs>
      <w:spacing w:after="0" w:line="240" w:lineRule="auto"/>
    </w:pPr>
    <w:rPr>
      <w:b/>
      <w:i/>
      <w:noProof/>
      <w:sz w:val="20"/>
      <w:szCs w:val="20"/>
    </w:rPr>
  </w:style>
  <w:style w:type="character" w:styleId="Collegamentoipertestuale">
    <w:name w:val="Hyperlink"/>
    <w:uiPriority w:val="99"/>
    <w:unhideWhenUsed/>
    <w:rsid w:val="00537DAA"/>
    <w:rPr>
      <w:color w:val="0000FF"/>
      <w:u w:val="single"/>
    </w:rPr>
  </w:style>
  <w:style w:type="character" w:styleId="Riferimentodelicato">
    <w:name w:val="Subtle Reference"/>
    <w:uiPriority w:val="31"/>
    <w:qFormat/>
    <w:rsid w:val="00D13A4A"/>
    <w:rPr>
      <w:rFonts w:ascii="Calibri" w:hAnsi="Calibri"/>
      <w:smallCaps/>
      <w:color w:val="00B05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1A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D1AA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877A3B"/>
    <w:rPr>
      <w:b/>
      <w:sz w:val="28"/>
      <w:szCs w:val="21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054987"/>
    <w:pPr>
      <w:tabs>
        <w:tab w:val="left" w:pos="880"/>
        <w:tab w:val="right" w:leader="dot" w:pos="4810"/>
      </w:tabs>
      <w:spacing w:after="0" w:line="240" w:lineRule="auto"/>
      <w:ind w:left="221"/>
    </w:pPr>
  </w:style>
  <w:style w:type="character" w:styleId="Enfasicorsivo">
    <w:name w:val="Emphasis"/>
    <w:uiPriority w:val="20"/>
    <w:qFormat/>
    <w:rsid w:val="00F42022"/>
    <w:rPr>
      <w:i/>
      <w:iCs/>
    </w:rPr>
  </w:style>
  <w:style w:type="paragraph" w:styleId="NormaleWeb">
    <w:name w:val="Normal (Web)"/>
    <w:basedOn w:val="Normale"/>
    <w:uiPriority w:val="99"/>
    <w:unhideWhenUsed/>
    <w:rsid w:val="00207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07192"/>
    <w:rPr>
      <w:b/>
      <w:bCs/>
    </w:rPr>
  </w:style>
  <w:style w:type="character" w:customStyle="1" w:styleId="st">
    <w:name w:val="st"/>
    <w:basedOn w:val="Carpredefinitoparagrafo"/>
    <w:rsid w:val="00544004"/>
  </w:style>
  <w:style w:type="character" w:customStyle="1" w:styleId="apple-style-span">
    <w:name w:val="apple-style-span"/>
    <w:basedOn w:val="Carpredefinitoparagrafo"/>
    <w:rsid w:val="00C52F91"/>
  </w:style>
  <w:style w:type="character" w:customStyle="1" w:styleId="apple-converted-space">
    <w:name w:val="apple-converted-space"/>
    <w:basedOn w:val="Carpredefinitoparagrafo"/>
    <w:rsid w:val="00C52F91"/>
  </w:style>
  <w:style w:type="paragraph" w:customStyle="1" w:styleId="Default">
    <w:name w:val="Default"/>
    <w:rsid w:val="00C35E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D6521A"/>
    <w:rPr>
      <w:rFonts w:eastAsia="Times New Roman"/>
      <w:b/>
      <w:bCs/>
      <w:sz w:val="26"/>
      <w:szCs w:val="26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A070FD"/>
    <w:pPr>
      <w:tabs>
        <w:tab w:val="left" w:pos="1320"/>
        <w:tab w:val="right" w:leader="dot" w:pos="4810"/>
      </w:tabs>
      <w:spacing w:after="0" w:line="200" w:lineRule="atLeast"/>
      <w:ind w:left="442"/>
    </w:pPr>
  </w:style>
  <w:style w:type="character" w:customStyle="1" w:styleId="testopiccolo1">
    <w:name w:val="testopiccolo1"/>
    <w:rsid w:val="0060662C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hps">
    <w:name w:val="hps"/>
    <w:basedOn w:val="Carpredefinitoparagrafo"/>
    <w:rsid w:val="00157931"/>
  </w:style>
  <w:style w:type="character" w:customStyle="1" w:styleId="atn">
    <w:name w:val="atn"/>
    <w:basedOn w:val="Carpredefinitoparagrafo"/>
    <w:rsid w:val="00B464D0"/>
  </w:style>
  <w:style w:type="character" w:customStyle="1" w:styleId="Titolo4Carattere">
    <w:name w:val="Titolo 4 Carattere"/>
    <w:link w:val="Titolo4"/>
    <w:uiPriority w:val="9"/>
    <w:rsid w:val="000E5EF4"/>
    <w:rPr>
      <w:rFonts w:eastAsia="Times New Roman"/>
      <w:b/>
      <w:bCs/>
      <w:sz w:val="28"/>
      <w:szCs w:val="28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F55468"/>
    <w:pPr>
      <w:ind w:left="660"/>
    </w:pPr>
  </w:style>
  <w:style w:type="paragraph" w:customStyle="1" w:styleId="Pa0">
    <w:name w:val="Pa0"/>
    <w:basedOn w:val="Default"/>
    <w:next w:val="Default"/>
    <w:uiPriority w:val="99"/>
    <w:rsid w:val="002F7616"/>
    <w:pPr>
      <w:spacing w:line="241" w:lineRule="atLeast"/>
    </w:pPr>
    <w:rPr>
      <w:rFonts w:ascii="TradeGothic" w:hAnsi="TradeGothic" w:cs="Times New Roman"/>
      <w:color w:val="auto"/>
    </w:rPr>
  </w:style>
  <w:style w:type="character" w:customStyle="1" w:styleId="A3">
    <w:name w:val="A3"/>
    <w:uiPriority w:val="99"/>
    <w:rsid w:val="002F7616"/>
    <w:rPr>
      <w:rFonts w:cs="TradeGothic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297B84"/>
    <w:pPr>
      <w:spacing w:line="241" w:lineRule="atLeast"/>
    </w:pPr>
    <w:rPr>
      <w:rFonts w:ascii="TradeGothic" w:hAnsi="TradeGothic" w:cs="Times New Roman"/>
      <w:color w:val="auto"/>
    </w:rPr>
  </w:style>
  <w:style w:type="paragraph" w:customStyle="1" w:styleId="Pa02">
    <w:name w:val="Pa0+2"/>
    <w:basedOn w:val="Default"/>
    <w:next w:val="Default"/>
    <w:uiPriority w:val="99"/>
    <w:rsid w:val="00297B84"/>
    <w:pPr>
      <w:spacing w:line="241" w:lineRule="atLeast"/>
    </w:pPr>
    <w:rPr>
      <w:rFonts w:ascii="TradeGothic" w:hAnsi="TradeGothic" w:cs="Times New Roman"/>
      <w:color w:val="auto"/>
    </w:rPr>
  </w:style>
  <w:style w:type="character" w:customStyle="1" w:styleId="A32">
    <w:name w:val="A3+2"/>
    <w:uiPriority w:val="99"/>
    <w:rsid w:val="00297B84"/>
    <w:rPr>
      <w:rFonts w:cs="TradeGothic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D6294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62941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62941"/>
    <w:rPr>
      <w:rFonts w:ascii="EUAlbertina" w:hAnsi="EUAlbertina" w:cs="Times New Roman"/>
      <w:color w:val="auto"/>
    </w:rPr>
  </w:style>
  <w:style w:type="character" w:customStyle="1" w:styleId="bc">
    <w:name w:val="bc"/>
    <w:basedOn w:val="Carpredefinitoparagrafo"/>
    <w:rsid w:val="00DD3525"/>
  </w:style>
  <w:style w:type="character" w:styleId="CitazioneHTML">
    <w:name w:val="HTML Cite"/>
    <w:uiPriority w:val="99"/>
    <w:semiHidden/>
    <w:unhideWhenUsed/>
    <w:rsid w:val="00260E3B"/>
    <w:rPr>
      <w:i/>
      <w:iCs/>
    </w:rPr>
  </w:style>
  <w:style w:type="paragraph" w:customStyle="1" w:styleId="Date1">
    <w:name w:val="Date1"/>
    <w:basedOn w:val="Normale"/>
    <w:rsid w:val="00AB5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331801"/>
    <w:rPr>
      <w:rFonts w:ascii="Times New Roman" w:eastAsia="Times New Roman" w:hAnsi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6A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FF6A9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641282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rsid w:val="00A36ED8"/>
    <w:rPr>
      <w:rFonts w:ascii="Times New Roman" w:eastAsia="Times New Roman" w:hAnsi="Times New Roman"/>
      <w:sz w:val="24"/>
      <w:szCs w:val="24"/>
      <w:lang w:val="it-IT" w:eastAsia="it-IT" w:bidi="ar-SA"/>
    </w:rPr>
  </w:style>
  <w:style w:type="character" w:styleId="Rimandocommento">
    <w:name w:val="annotation reference"/>
    <w:uiPriority w:val="99"/>
    <w:semiHidden/>
    <w:unhideWhenUsed/>
    <w:rsid w:val="00792B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B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92B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BD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92BD0"/>
    <w:rPr>
      <w:b/>
      <w:bCs/>
      <w:lang w:eastAsia="en-US"/>
    </w:rPr>
  </w:style>
  <w:style w:type="paragraph" w:customStyle="1" w:styleId="agenzia">
    <w:name w:val="agenzia"/>
    <w:basedOn w:val="Normale"/>
    <w:rsid w:val="00AA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itoloverde">
    <w:name w:val="titoloverde"/>
    <w:basedOn w:val="Carpredefinitoparagrafo"/>
    <w:rsid w:val="00AB5AA2"/>
  </w:style>
  <w:style w:type="table" w:styleId="Grigliatabella">
    <w:name w:val="Table Grid"/>
    <w:basedOn w:val="Tabellanormale"/>
    <w:uiPriority w:val="59"/>
    <w:rsid w:val="00B3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mlinks-unlinked">
    <w:name w:val="skimlinks-unlinked"/>
    <w:basedOn w:val="Carpredefinitoparagrafo"/>
    <w:rsid w:val="00DF1FD0"/>
  </w:style>
  <w:style w:type="paragraph" w:styleId="Revisione">
    <w:name w:val="Revision"/>
    <w:hidden/>
    <w:uiPriority w:val="99"/>
    <w:semiHidden/>
    <w:rsid w:val="00026BB0"/>
    <w:rPr>
      <w:sz w:val="22"/>
      <w:szCs w:val="22"/>
      <w:lang w:eastAsia="en-US"/>
    </w:rPr>
  </w:style>
  <w:style w:type="table" w:customStyle="1" w:styleId="Sfondochiaro-Colore11">
    <w:name w:val="Sfondo chiaro - Colore 11"/>
    <w:basedOn w:val="Tabellanormale"/>
    <w:uiPriority w:val="60"/>
    <w:rsid w:val="00877B5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ile1">
    <w:name w:val="Stile1"/>
    <w:uiPriority w:val="99"/>
    <w:rsid w:val="00D70F47"/>
    <w:pPr>
      <w:numPr>
        <w:numId w:val="2"/>
      </w:numPr>
    </w:pPr>
  </w:style>
  <w:style w:type="numbering" w:customStyle="1" w:styleId="Stile2">
    <w:name w:val="Stile2"/>
    <w:uiPriority w:val="99"/>
    <w:rsid w:val="00D70F47"/>
    <w:pPr>
      <w:numPr>
        <w:numId w:val="3"/>
      </w:numPr>
    </w:pPr>
  </w:style>
  <w:style w:type="numbering" w:customStyle="1" w:styleId="Stile3">
    <w:name w:val="Stile3"/>
    <w:uiPriority w:val="99"/>
    <w:rsid w:val="001073C3"/>
    <w:pPr>
      <w:numPr>
        <w:numId w:val="4"/>
      </w:numPr>
    </w:pPr>
  </w:style>
  <w:style w:type="character" w:customStyle="1" w:styleId="Titolo5Carattere">
    <w:name w:val="Titolo 5 Carattere"/>
    <w:link w:val="Titolo5"/>
    <w:uiPriority w:val="9"/>
    <w:semiHidden/>
    <w:rsid w:val="005751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5751F5"/>
    <w:rPr>
      <w:rFonts w:eastAsia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5751F5"/>
    <w:rPr>
      <w:rFonts w:eastAsia="Times New Roman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5751F5"/>
    <w:rPr>
      <w:rFonts w:eastAsia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5751F5"/>
    <w:rPr>
      <w:rFonts w:ascii="Cambria" w:eastAsia="Times New Roman" w:hAnsi="Cambria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0FCF"/>
    <w:rPr>
      <w:color w:val="808080"/>
      <w:shd w:val="clear" w:color="auto" w:fill="E6E6E6"/>
    </w:rPr>
  </w:style>
  <w:style w:type="paragraph" w:styleId="Sottotitolo">
    <w:name w:val="Subtitle"/>
    <w:basedOn w:val="Normale"/>
    <w:link w:val="SottotitoloCarattere"/>
    <w:qFormat/>
    <w:rsid w:val="0054649D"/>
    <w:pPr>
      <w:spacing w:after="0" w:line="240" w:lineRule="auto"/>
      <w:jc w:val="center"/>
    </w:pPr>
    <w:rPr>
      <w:rFonts w:ascii="Arial" w:eastAsia="Times New Roman" w:hAnsi="Arial"/>
      <w:b/>
      <w:snapToGrid w:val="0"/>
      <w:color w:val="00000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4649D"/>
    <w:rPr>
      <w:rFonts w:ascii="Arial" w:eastAsia="Times New Roman" w:hAnsi="Arial"/>
      <w:b/>
      <w:snapToGrid w:val="0"/>
      <w:color w:val="000000"/>
      <w:sz w:val="22"/>
    </w:rPr>
  </w:style>
  <w:style w:type="table" w:customStyle="1" w:styleId="Sfondochiaro-Colore111">
    <w:name w:val="Sfondo chiaro - Colore 111"/>
    <w:basedOn w:val="Tabellanormale"/>
    <w:uiPriority w:val="60"/>
    <w:rsid w:val="0003405D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07FE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6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04">
              <w:marLeft w:val="0"/>
              <w:marRight w:val="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6840">
                  <w:marLeft w:val="0"/>
                  <w:marRight w:val="0"/>
                  <w:marTop w:val="0"/>
                  <w:marBottom w:val="0"/>
                  <w:divBdr>
                    <w:top w:val="single" w:sz="2" w:space="0" w:color="DADADA"/>
                    <w:left w:val="single" w:sz="4" w:space="5" w:color="DADADA"/>
                    <w:bottom w:val="single" w:sz="2" w:space="0" w:color="DADADA"/>
                    <w:right w:val="single" w:sz="2" w:space="0" w:color="DADADA"/>
                  </w:divBdr>
                </w:div>
              </w:divsChild>
            </w:div>
          </w:divsChild>
        </w:div>
      </w:divsChild>
    </w:div>
    <w:div w:id="523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D9CB5-947C-4A03-B1FC-E9CDCDC7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Firab</Manager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PIETROMARCHI</dc:creator>
  <cp:lastModifiedBy>win7</cp:lastModifiedBy>
  <cp:revision>4</cp:revision>
  <cp:lastPrinted>2019-02-27T11:16:00Z</cp:lastPrinted>
  <dcterms:created xsi:type="dcterms:W3CDTF">2019-02-27T11:08:00Z</dcterms:created>
  <dcterms:modified xsi:type="dcterms:W3CDTF">2019-02-27T16:30:00Z</dcterms:modified>
</cp:coreProperties>
</file>